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9E3BA0" w:rsidR="00FD514E" w:rsidRPr="007F1E96" w:rsidRDefault="00BF4397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b/>
          <w:color w:val="000000" w:themeColor="text1"/>
          <w:sz w:val="44"/>
          <w:szCs w:val="44"/>
        </w:rPr>
        <w:t>Pranav Khismatrao</w:t>
      </w:r>
    </w:p>
    <w:p w14:paraId="5D20B427" w14:textId="1CD7C73D" w:rsidR="00F3484B" w:rsidRPr="007F1E96" w:rsidRDefault="008166FA" w:rsidP="00EC45D2">
      <w:pPr>
        <w:pBdr>
          <w:bottom w:val="single" w:sz="6" w:space="0" w:color="FFFFFF"/>
          <w:between w:val="single" w:sz="18" w:space="0" w:color="A9A9A9"/>
        </w:pBdr>
        <w:jc w:val="center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Boston, MA |</w:t>
      </w:r>
      <w:r w:rsidR="00B54139" w:rsidRPr="007F1E96">
        <w:rPr>
          <w:rFonts w:ascii="Calibri" w:hAnsi="Calibri" w:cs="Calibri"/>
          <w:sz w:val="21"/>
          <w:szCs w:val="21"/>
        </w:rPr>
        <w:t xml:space="preserve"> </w:t>
      </w:r>
      <w:hyperlink r:id="rId7" w:history="1">
        <w:r w:rsidR="00BF4397" w:rsidRPr="00314EFD">
          <w:rPr>
            <w:rStyle w:val="Hyperlink"/>
            <w:rFonts w:ascii="Calibri" w:eastAsia="Calibri" w:hAnsi="Calibri" w:cs="Calibri"/>
            <w:sz w:val="21"/>
            <w:szCs w:val="21"/>
          </w:rPr>
          <w:t>khismatrao.p@northeastern.edu</w:t>
        </w:r>
      </w:hyperlink>
      <w:r w:rsidR="001F75C5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(</w:t>
      </w:r>
      <w:r w:rsidR="00B2573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857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) 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693</w:t>
      </w:r>
      <w:r w:rsidR="00930F4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1743</w:t>
      </w:r>
      <w:r w:rsidR="00DB7E79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360B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hyperlink r:id="rId8" w:history="1">
        <w:r w:rsidR="00BF67EB" w:rsidRPr="007F1E96">
          <w:rPr>
            <w:rStyle w:val="Hyperlink"/>
            <w:rFonts w:ascii="Calibri" w:hAnsi="Calibri" w:cs="Calibri"/>
            <w:sz w:val="21"/>
            <w:szCs w:val="21"/>
          </w:rPr>
          <w:t>LinkedIn</w:t>
        </w:r>
      </w:hyperlink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r w:rsidR="00833328" w:rsidRPr="007F1E96">
        <w:rPr>
          <w:rFonts w:ascii="Calibri" w:hAnsi="Calibri" w:cs="Calibri"/>
          <w:sz w:val="21"/>
          <w:szCs w:val="21"/>
        </w:rPr>
        <w:t>|</w:t>
      </w:r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hyperlink r:id="rId9" w:history="1">
        <w:r w:rsidR="00BF4397">
          <w:rPr>
            <w:rStyle w:val="Hyperlink"/>
            <w:rFonts w:ascii="Calibri" w:hAnsi="Calibri" w:cs="Calibri"/>
            <w:color w:val="auto"/>
            <w:sz w:val="21"/>
            <w:szCs w:val="21"/>
          </w:rPr>
          <w:t>GitHub</w:t>
        </w:r>
      </w:hyperlink>
    </w:p>
    <w:p w14:paraId="7181D12A" w14:textId="77777777" w:rsidR="00130A30" w:rsidRPr="00130A30" w:rsidRDefault="00130A30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16"/>
          <w:szCs w:val="16"/>
        </w:rPr>
      </w:pPr>
    </w:p>
    <w:p w14:paraId="4BAD39A4" w14:textId="1EDDA406" w:rsidR="0096093F" w:rsidRPr="000B4B54" w:rsidRDefault="009974E2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D43CC7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FDC6" wp14:editId="3C70B6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8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6E7C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1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0zXB&#10;3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bookmarkStart w:id="0" w:name="_Hlk125481353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Product</w:t>
      </w:r>
      <w:r w:rsidR="00276C86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>-oriented</w:t>
      </w:r>
      <w:r w:rsidR="00276C86" w:rsidRPr="00D43CC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oftware Developer</w:t>
      </w:r>
      <w:r w:rsidR="00974A41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with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1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9</w:t>
      </w:r>
      <w:r w:rsidR="000B4B54" w:rsidRPr="007D0016">
        <w:rPr>
          <w:rFonts w:ascii="Calibri" w:eastAsia="Calibri" w:hAnsi="Calibri" w:cs="Calibri"/>
          <w:b/>
          <w:color w:val="000000" w:themeColor="text1"/>
          <w:sz w:val="21"/>
          <w:szCs w:val="21"/>
        </w:rPr>
        <w:t>+</w:t>
      </w:r>
      <w:r w:rsidR="00E615DB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months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of experience in </w:t>
      </w:r>
      <w:bookmarkEnd w:id="0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Software Development</w:t>
      </w:r>
      <w:r w:rsidR="000B4B54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,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eeking to utilize my expertise in 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Back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-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end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>and</w:t>
      </w:r>
      <w:r w:rsidR="000B4B54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FC4BD6">
        <w:rPr>
          <w:rFonts w:ascii="Calibri" w:eastAsia="Calibri" w:hAnsi="Calibri" w:cs="Calibri"/>
          <w:b/>
          <w:color w:val="000000" w:themeColor="text1"/>
          <w:sz w:val="21"/>
          <w:szCs w:val="21"/>
        </w:rPr>
        <w:t>front-end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to contribute to th</w:t>
      </w:r>
      <w:r w:rsidR="00897355">
        <w:rPr>
          <w:rFonts w:ascii="Calibri" w:eastAsia="Calibri" w:hAnsi="Calibri" w:cs="Calibri"/>
          <w:bCs/>
          <w:color w:val="000000" w:themeColor="text1"/>
          <w:sz w:val="21"/>
          <w:szCs w:val="21"/>
        </w:rPr>
        <w:t>e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550B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uccess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of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>your organization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.</w:t>
      </w:r>
    </w:p>
    <w:p w14:paraId="4622C24F" w14:textId="0C719C14" w:rsidR="00761646" w:rsidRPr="007F1E96" w:rsidRDefault="00761646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434E308A" w14:textId="7A605E40" w:rsidR="00071329" w:rsidRPr="007F1E96" w:rsidRDefault="00687CBC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4A4A" wp14:editId="6263291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48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C53F1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DUCATION</w:t>
      </w:r>
    </w:p>
    <w:p w14:paraId="79142FA8" w14:textId="566CDD76" w:rsidR="00B546E4" w:rsidRPr="007F1E96" w:rsidRDefault="00A44328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Northeastern</w:t>
      </w:r>
      <w:r w:rsidR="0007132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University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</w:t>
      </w:r>
      <w:r w:rsidR="00403F2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Boston, MA</w:t>
      </w:r>
    </w:p>
    <w:p w14:paraId="0671A26C" w14:textId="46C52213" w:rsidR="00071329" w:rsidRPr="00294B34" w:rsidRDefault="00071329" w:rsidP="00324D59">
      <w:pPr>
        <w:spacing w:after="100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Master</w:t>
      </w:r>
      <w:r w:rsidR="007E4F7F" w:rsidRPr="007F1E96">
        <w:rPr>
          <w:rFonts w:ascii="Calibri" w:hAnsi="Calibri" w:cs="Calibri"/>
          <w:sz w:val="21"/>
          <w:szCs w:val="21"/>
        </w:rPr>
        <w:t xml:space="preserve"> in</w:t>
      </w:r>
      <w:r w:rsidR="00F42126" w:rsidRPr="007F1E96">
        <w:rPr>
          <w:rFonts w:ascii="Calibri" w:hAnsi="Calibri" w:cs="Calibri"/>
          <w:sz w:val="21"/>
          <w:szCs w:val="21"/>
        </w:rPr>
        <w:t xml:space="preserve"> </w:t>
      </w:r>
      <w:r w:rsidR="00C04C5A">
        <w:rPr>
          <w:rFonts w:ascii="Calibri" w:hAnsi="Calibri" w:cs="Calibri"/>
          <w:sz w:val="21"/>
          <w:szCs w:val="21"/>
        </w:rPr>
        <w:t>Software Engineering Systems</w:t>
      </w:r>
      <w:r w:rsidR="00965D5D">
        <w:rPr>
          <w:rFonts w:ascii="Calibri" w:hAnsi="Calibri" w:cs="Calibri"/>
          <w:sz w:val="21"/>
          <w:szCs w:val="21"/>
        </w:rPr>
        <w:t xml:space="preserve">, 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GPA: 3.</w:t>
      </w:r>
      <w:r w:rsidR="00C04C5A">
        <w:rPr>
          <w:rFonts w:ascii="Calibri" w:hAnsi="Calibri" w:cs="Calibri"/>
          <w:b/>
          <w:bCs/>
          <w:sz w:val="21"/>
          <w:szCs w:val="21"/>
        </w:rPr>
        <w:t>70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/4.00</w:t>
      </w:r>
      <w:r w:rsidR="002D1039"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</w:t>
      </w:r>
      <w:r w:rsidR="001677C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D103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Sep 2022 – </w:t>
      </w:r>
      <w:r w:rsidR="002D1039">
        <w:rPr>
          <w:rFonts w:ascii="Calibri" w:eastAsia="Calibri" w:hAnsi="Calibri" w:cs="Calibri"/>
          <w:b/>
          <w:color w:val="000000" w:themeColor="text1"/>
          <w:sz w:val="21"/>
          <w:szCs w:val="21"/>
        </w:rPr>
        <w:t>Present</w:t>
      </w:r>
    </w:p>
    <w:p w14:paraId="73C5AAC9" w14:textId="2304DEBD" w:rsidR="00071329" w:rsidRPr="007F1E96" w:rsidRDefault="00AF176D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University of Mumbai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Maharashtra</w:t>
      </w:r>
      <w:r w:rsidR="00526526" w:rsidRPr="003136A6">
        <w:rPr>
          <w:rFonts w:ascii="Calibri" w:eastAsia="Calibri" w:hAnsi="Calibri" w:cs="Calibri"/>
          <w:b/>
          <w:color w:val="000000" w:themeColor="text1"/>
          <w:sz w:val="21"/>
          <w:szCs w:val="21"/>
        </w:rPr>
        <w:t>, India</w:t>
      </w:r>
    </w:p>
    <w:p w14:paraId="6C430F3E" w14:textId="1F96B241" w:rsidR="00774043" w:rsidRPr="00B45D75" w:rsidRDefault="007230F7" w:rsidP="00B45D75">
      <w:pPr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Bachelor</w:t>
      </w:r>
      <w:r w:rsidR="009C6011" w:rsidRPr="007F1E96">
        <w:rPr>
          <w:rFonts w:ascii="Calibri" w:hAnsi="Calibri" w:cs="Calibri"/>
          <w:sz w:val="21"/>
          <w:szCs w:val="21"/>
        </w:rPr>
        <w:t xml:space="preserve"> of Technology</w:t>
      </w:r>
      <w:r w:rsidRPr="007F1E96">
        <w:rPr>
          <w:rFonts w:ascii="Calibri" w:hAnsi="Calibri" w:cs="Calibri"/>
          <w:sz w:val="21"/>
          <w:szCs w:val="21"/>
        </w:rPr>
        <w:t xml:space="preserve"> in </w:t>
      </w:r>
      <w:r w:rsidR="00AF176D">
        <w:rPr>
          <w:rFonts w:ascii="Calibri" w:hAnsi="Calibri" w:cs="Calibri"/>
          <w:sz w:val="21"/>
          <w:szCs w:val="21"/>
        </w:rPr>
        <w:t xml:space="preserve">Information Technology                              </w:t>
      </w:r>
      <w:r w:rsidR="00526526">
        <w:rPr>
          <w:rFonts w:ascii="Calibri" w:hAnsi="Calibri" w:cs="Calibri"/>
          <w:sz w:val="21"/>
          <w:szCs w:val="21"/>
        </w:rPr>
        <w:t xml:space="preserve">                                      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ug </w:t>
      </w:r>
      <w:r w:rsidR="0052652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2016 – May 2020</w:t>
      </w:r>
    </w:p>
    <w:p w14:paraId="7128E615" w14:textId="77777777" w:rsidR="00774043" w:rsidRPr="007F1E96" w:rsidRDefault="0077404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09" w14:textId="1AF33BAF" w:rsidR="00FD514E" w:rsidRPr="007F1E96" w:rsidRDefault="00687CBC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3CD7" wp14:editId="00456C8A">
                <wp:simplePos x="0" y="0"/>
                <wp:positionH relativeFrom="margin">
                  <wp:align>center</wp:align>
                </wp:positionH>
                <wp:positionV relativeFrom="paragraph">
                  <wp:posOffset>165137</wp:posOffset>
                </wp:positionV>
                <wp:extent cx="648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3DFC3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291325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FESSIONAL</w:t>
      </w:r>
      <w:r w:rsidR="0037130D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XPERIENCE</w:t>
      </w:r>
    </w:p>
    <w:p w14:paraId="7C969EEC" w14:textId="61DF059B" w:rsidR="007F32E8" w:rsidRDefault="00F217F4" w:rsidP="00BC5100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ata Consultancy Services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aharas</w:t>
      </w:r>
      <w:r w:rsidR="000A487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ra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</w:t>
      </w:r>
      <w:r w:rsidR="00A86AB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dia</w:t>
      </w:r>
    </w:p>
    <w:p w14:paraId="62B06DCC" w14:textId="3F73638C" w:rsidR="00E029F0" w:rsidRPr="002D2658" w:rsidRDefault="00F217F4" w:rsidP="002D2658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oftware Developer</w:t>
      </w:r>
      <w:r w:rsidR="0006702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0C0A2B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|</w:t>
      </w:r>
      <w:r w:rsidR="00DF6A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993FBD">
        <w:rPr>
          <w:rFonts w:ascii="Calibri" w:eastAsia="Calibri" w:hAnsi="Calibri" w:cs="Calibri"/>
          <w:color w:val="000000" w:themeColor="text1"/>
          <w:sz w:val="21"/>
          <w:szCs w:val="21"/>
        </w:rPr>
        <w:t>Java</w:t>
      </w:r>
      <w:r w:rsidR="00EF166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>HTML</w:t>
      </w:r>
      <w:r w:rsidR="00A82301">
        <w:rPr>
          <w:rFonts w:ascii="Calibri" w:eastAsia="Calibri" w:hAnsi="Calibri" w:cs="Calibri"/>
          <w:color w:val="000000" w:themeColor="text1"/>
          <w:sz w:val="21"/>
          <w:szCs w:val="21"/>
        </w:rPr>
        <w:t>5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89387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SS, </w:t>
      </w:r>
      <w:r>
        <w:rPr>
          <w:rFonts w:ascii="Calibri" w:hAnsi="Calibri" w:cs="Calibri"/>
          <w:sz w:val="21"/>
          <w:szCs w:val="21"/>
        </w:rPr>
        <w:t xml:space="preserve">JavaScript, </w:t>
      </w:r>
      <w:r w:rsidR="00A86ABF">
        <w:rPr>
          <w:rFonts w:ascii="Calibri" w:hAnsi="Calibri" w:cs="Calibri"/>
          <w:sz w:val="21"/>
          <w:szCs w:val="21"/>
        </w:rPr>
        <w:t>Spring Boot</w:t>
      </w:r>
      <w:r w:rsidR="00DF58EB">
        <w:rPr>
          <w:rFonts w:ascii="Calibri" w:hAnsi="Calibri" w:cs="Calibri"/>
          <w:sz w:val="21"/>
          <w:szCs w:val="21"/>
        </w:rPr>
        <w:t>,</w:t>
      </w:r>
      <w:r w:rsidR="00A86ABF">
        <w:rPr>
          <w:rFonts w:ascii="Calibri" w:hAnsi="Calibri" w:cs="Calibri"/>
          <w:sz w:val="21"/>
          <w:szCs w:val="21"/>
        </w:rPr>
        <w:t xml:space="preserve"> React   </w:t>
      </w:r>
      <w:r w:rsidR="00667E6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7F32E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0D097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an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1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ul 2022</w:t>
      </w:r>
    </w:p>
    <w:p w14:paraId="0B3E19CD" w14:textId="67A064A3" w:rsidR="002D2658" w:rsidRPr="00CA1F05" w:rsidRDefault="002D2658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Collaborated with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>team</w:t>
      </w: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 to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build application using </w:t>
      </w:r>
      <w:r w:rsidR="00DF6AB1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React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frontend and </w:t>
      </w:r>
      <w:r w:rsidR="00FB4522" w:rsidRPr="00FB452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Spring Boot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backend</w:t>
      </w:r>
    </w:p>
    <w:p w14:paraId="3DE83E9F" w14:textId="62A52626" w:rsidR="009B6E82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responsive website utilizing Spring MVC framework to view and search recorded team meetings</w:t>
      </w:r>
    </w:p>
    <w:p w14:paraId="0D5A2D45" w14:textId="0F41BA4D" w:rsidR="00A954A5" w:rsidRPr="00D54665" w:rsidRDefault="00A86ABF" w:rsidP="00A954A5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Delivered 2 end-to-end projects developed in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JavaScript</w:t>
      </w:r>
      <w:r w:rsidRPr="00A86ABF">
        <w:rPr>
          <w:rFonts w:ascii="Calibri" w:hAnsi="Calibri" w:cs="Calibri"/>
          <w:sz w:val="21"/>
          <w:szCs w:val="21"/>
          <w:shd w:val="clear" w:color="auto" w:fill="FFFFFF"/>
        </w:rPr>
        <w:t>,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 NodeJS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with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mongoDB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as </w:t>
      </w:r>
      <w:r w:rsidR="00FB4522">
        <w:rPr>
          <w:rFonts w:ascii="Calibri" w:hAnsi="Calibri" w:cs="Calibri"/>
          <w:sz w:val="21"/>
          <w:szCs w:val="21"/>
          <w:shd w:val="clear" w:color="auto" w:fill="FFFFFF"/>
        </w:rPr>
        <w:t xml:space="preserve">backend </w:t>
      </w:r>
      <w:r>
        <w:rPr>
          <w:rFonts w:ascii="Calibri" w:hAnsi="Calibri" w:cs="Calibri"/>
          <w:sz w:val="21"/>
          <w:szCs w:val="21"/>
          <w:shd w:val="clear" w:color="auto" w:fill="FFFFFF"/>
        </w:rPr>
        <w:t>database</w:t>
      </w:r>
    </w:p>
    <w:p w14:paraId="50B90B9B" w14:textId="65FF1638" w:rsidR="00CA78A2" w:rsidRDefault="00D54665" w:rsidP="00CA78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Built RESTful APIs </w:t>
      </w:r>
      <w:r w:rsidR="006F2B7A">
        <w:rPr>
          <w:rFonts w:ascii="Calibri" w:hAnsi="Calibri" w:cs="Calibri"/>
          <w:sz w:val="21"/>
          <w:szCs w:val="21"/>
          <w:shd w:val="clear" w:color="auto" w:fill="FFFFFF"/>
        </w:rPr>
        <w:t xml:space="preserve">using </w:t>
      </w:r>
      <w:r w:rsidR="00D7386B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Spring boot</w:t>
      </w:r>
      <w:r w:rsidR="006F2B7A">
        <w:rPr>
          <w:rFonts w:ascii="Calibri" w:hAnsi="Calibri" w:cs="Calibri"/>
          <w:sz w:val="21"/>
          <w:szCs w:val="21"/>
          <w:shd w:val="clear" w:color="auto" w:fill="FFFFFF"/>
        </w:rPr>
        <w:t xml:space="preserve"> Framework </w:t>
      </w:r>
      <w:r>
        <w:rPr>
          <w:rFonts w:ascii="Calibri" w:hAnsi="Calibri" w:cs="Calibri"/>
          <w:sz w:val="21"/>
          <w:szCs w:val="21"/>
          <w:shd w:val="clear" w:color="auto" w:fill="FFFFFF"/>
        </w:rPr>
        <w:t>that served data to the React frontend based on dynamically chosen inputs that handled over 100000 users</w:t>
      </w:r>
    </w:p>
    <w:p w14:paraId="5A98ECC5" w14:textId="7A86BB2F" w:rsidR="00CA78A2" w:rsidRPr="00CA78A2" w:rsidRDefault="00CA78A2" w:rsidP="00CA78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CA78A2">
        <w:rPr>
          <w:rFonts w:ascii="Calibri" w:hAnsi="Calibri" w:cs="Calibri"/>
          <w:sz w:val="21"/>
          <w:szCs w:val="21"/>
          <w:shd w:val="clear" w:color="auto" w:fill="FFFFFF"/>
        </w:rPr>
        <w:t xml:space="preserve">Successfully integrated cloud computing </w:t>
      </w:r>
      <w:r>
        <w:rPr>
          <w:rFonts w:ascii="Calibri" w:hAnsi="Calibri" w:cs="Calibri"/>
          <w:sz w:val="21"/>
          <w:szCs w:val="21"/>
          <w:shd w:val="clear" w:color="auto" w:fill="FFFFFF"/>
        </w:rPr>
        <w:t>(AWS)</w:t>
      </w:r>
      <w:r w:rsidRPr="00CA78A2">
        <w:rPr>
          <w:rFonts w:ascii="Calibri" w:hAnsi="Calibri" w:cs="Calibri"/>
          <w:sz w:val="21"/>
          <w:szCs w:val="21"/>
          <w:shd w:val="clear" w:color="auto" w:fill="FFFFFF"/>
        </w:rPr>
        <w:t xml:space="preserve"> and implemented CI/CD pipelines for seamless deployment</w:t>
      </w:r>
    </w:p>
    <w:p w14:paraId="6A1013E1" w14:textId="07598196" w:rsidR="00D54665" w:rsidRPr="009F17C5" w:rsidRDefault="00D54665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Reviewed code and conducted testing for 3 additional features on </w:t>
      </w:r>
      <w:r w:rsidR="006F2B7A">
        <w:rPr>
          <w:rFonts w:ascii="Calibri" w:hAnsi="Calibri" w:cs="Calibri"/>
          <w:sz w:val="21"/>
          <w:szCs w:val="21"/>
          <w:shd w:val="clear" w:color="auto" w:fill="FFFFFF"/>
        </w:rPr>
        <w:t>video displaying Web App that increased contributions by 10%</w:t>
      </w:r>
    </w:p>
    <w:p w14:paraId="2F4495FE" w14:textId="55203062" w:rsidR="00390392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Sudesi Infotech, </w:t>
      </w:r>
      <w:r w:rsidR="001E6D33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  <w:t xml:space="preserve">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umbai</w:t>
      </w:r>
      <w:r w:rsidR="003F243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 India</w:t>
      </w:r>
    </w:p>
    <w:p w14:paraId="5FECAC5E" w14:textId="35FFBCC1" w:rsidR="00E42456" w:rsidRPr="007F1E96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droid Developer Intern</w:t>
      </w:r>
      <w:r w:rsidR="00E4245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E4245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>
        <w:rPr>
          <w:rFonts w:ascii="Calibri" w:hAnsi="Calibri" w:cs="Calibri"/>
          <w:sz w:val="21"/>
          <w:szCs w:val="21"/>
        </w:rPr>
        <w:t xml:space="preserve">Android Studio, Java, </w:t>
      </w:r>
      <w:r w:rsidR="00DF6AB1">
        <w:rPr>
          <w:rFonts w:ascii="Calibri" w:hAnsi="Calibri" w:cs="Calibri"/>
          <w:sz w:val="21"/>
          <w:szCs w:val="21"/>
        </w:rPr>
        <w:t xml:space="preserve">DevOps, </w:t>
      </w:r>
      <w:r>
        <w:rPr>
          <w:rFonts w:ascii="Calibri" w:hAnsi="Calibri" w:cs="Calibri"/>
          <w:sz w:val="21"/>
          <w:szCs w:val="21"/>
        </w:rPr>
        <w:t>MVC, Fire</w:t>
      </w:r>
      <w:r w:rsidR="00DF6AB1">
        <w:rPr>
          <w:rFonts w:ascii="Calibri" w:hAnsi="Calibri" w:cs="Calibri"/>
          <w:sz w:val="21"/>
          <w:szCs w:val="21"/>
        </w:rPr>
        <w:t>base</w:t>
      </w:r>
      <w:r w:rsidR="001E6D33">
        <w:rPr>
          <w:rFonts w:ascii="Calibri" w:hAnsi="Calibri" w:cs="Calibri"/>
          <w:sz w:val="21"/>
          <w:szCs w:val="21"/>
        </w:rPr>
        <w:t xml:space="preserve">                                            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Aug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Sept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</w:p>
    <w:p w14:paraId="2B0A6FA5" w14:textId="55BA4199" w:rsidR="007E29A2" w:rsidRDefault="00747B6B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</w:t>
      </w:r>
      <w:r w:rsidR="007E29A2">
        <w:rPr>
          <w:rFonts w:ascii="Calibri" w:hAnsi="Calibri" w:cs="Calibri"/>
          <w:sz w:val="21"/>
          <w:szCs w:val="21"/>
        </w:rPr>
        <w:t xml:space="preserve">intuitive and </w:t>
      </w:r>
      <w:r>
        <w:rPr>
          <w:rFonts w:ascii="Calibri" w:hAnsi="Calibri" w:cs="Calibri"/>
          <w:sz w:val="21"/>
          <w:szCs w:val="21"/>
        </w:rPr>
        <w:t>user-friendly front-end screens for android Applications using Android Studio</w:t>
      </w:r>
    </w:p>
    <w:p w14:paraId="1ABFA7DB" w14:textId="29343447" w:rsidR="007E29A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Built a customized mobile application for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31</w:t>
      </w:r>
      <w:r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+ 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engineers resulting in a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10%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 increase in productivity</w:t>
      </w:r>
    </w:p>
    <w:p w14:paraId="732D633A" w14:textId="469ACE0B" w:rsidR="0039039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functionalities according to business requirements using </w:t>
      </w:r>
      <w:r w:rsidRPr="007E29A2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7E29A2">
        <w:rPr>
          <w:rFonts w:ascii="Calibri" w:hAnsi="Calibri" w:cs="Calibri"/>
          <w:b/>
          <w:bCs/>
          <w:sz w:val="21"/>
          <w:szCs w:val="21"/>
        </w:rPr>
        <w:t>Kotlin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7E29A2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7E29A2">
        <w:rPr>
          <w:rFonts w:ascii="Calibri" w:hAnsi="Calibri" w:cs="Calibri"/>
          <w:sz w:val="21"/>
          <w:szCs w:val="21"/>
        </w:rPr>
        <w:t>in Android Studio</w:t>
      </w:r>
    </w:p>
    <w:p w14:paraId="230A4512" w14:textId="77777777" w:rsidR="007230F7" w:rsidRDefault="007230F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A874550" w14:textId="77777777" w:rsidR="00B45D75" w:rsidRPr="007F1E96" w:rsidRDefault="00B45D75" w:rsidP="00B45D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TECHNICAL SKILLS</w:t>
      </w:r>
    </w:p>
    <w:p w14:paraId="3E63FBFE" w14:textId="32099625" w:rsid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C268F" wp14:editId="3C9FF9B1">
                <wp:simplePos x="0" y="0"/>
                <wp:positionH relativeFrom="margin">
                  <wp:align>left</wp:align>
                </wp:positionH>
                <wp:positionV relativeFrom="paragraph">
                  <wp:posOffset>3060</wp:posOffset>
                </wp:positionV>
                <wp:extent cx="648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5791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51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Y41E&#10;9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7F1E96">
        <w:rPr>
          <w:rFonts w:ascii="Calibri" w:hAnsi="Calibri" w:cs="Calibri"/>
          <w:b/>
          <w:bCs/>
          <w:sz w:val="21"/>
          <w:szCs w:val="21"/>
        </w:rPr>
        <w:t xml:space="preserve">Languages </w:t>
      </w:r>
      <w:r w:rsidR="00DF6AB1">
        <w:rPr>
          <w:rFonts w:ascii="Calibri" w:hAnsi="Calibri" w:cs="Calibri"/>
          <w:b/>
          <w:bCs/>
          <w:sz w:val="21"/>
          <w:szCs w:val="21"/>
        </w:rPr>
        <w:t xml:space="preserve">and OS 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7F1E96">
        <w:rPr>
          <w:rFonts w:ascii="Calibri" w:hAnsi="Calibri" w:cs="Calibri"/>
          <w:sz w:val="21"/>
          <w:szCs w:val="21"/>
        </w:rPr>
        <w:t xml:space="preserve"> </w:t>
      </w:r>
      <w:r w:rsidR="00FB4522">
        <w:rPr>
          <w:rFonts w:ascii="Calibri" w:hAnsi="Calibri" w:cs="Calibri"/>
          <w:sz w:val="21"/>
          <w:szCs w:val="21"/>
        </w:rPr>
        <w:t>Java,</w:t>
      </w:r>
      <w:r w:rsidR="00A82301">
        <w:rPr>
          <w:rFonts w:ascii="Calibri" w:hAnsi="Calibri" w:cs="Calibri"/>
          <w:sz w:val="21"/>
          <w:szCs w:val="21"/>
        </w:rPr>
        <w:t xml:space="preserve"> JEE,</w:t>
      </w:r>
      <w:r w:rsidR="003A304C">
        <w:rPr>
          <w:rFonts w:ascii="Calibri" w:hAnsi="Calibri" w:cs="Calibri"/>
          <w:sz w:val="21"/>
          <w:szCs w:val="21"/>
        </w:rPr>
        <w:t xml:space="preserve"> </w:t>
      </w:r>
      <w:r w:rsidR="00DF6AB1">
        <w:rPr>
          <w:rFonts w:ascii="Calibri" w:hAnsi="Calibri" w:cs="Calibri"/>
          <w:sz w:val="21"/>
          <w:szCs w:val="21"/>
        </w:rPr>
        <w:t xml:space="preserve">DevOps, </w:t>
      </w:r>
      <w:r w:rsidR="007E29A2">
        <w:rPr>
          <w:rFonts w:ascii="Calibri" w:hAnsi="Calibri" w:cs="Calibri"/>
          <w:sz w:val="21"/>
          <w:szCs w:val="21"/>
        </w:rPr>
        <w:t>HTML</w:t>
      </w:r>
      <w:r w:rsidR="00A82301">
        <w:rPr>
          <w:rFonts w:ascii="Calibri" w:hAnsi="Calibri" w:cs="Calibri"/>
          <w:sz w:val="21"/>
          <w:szCs w:val="21"/>
        </w:rPr>
        <w:t>5</w:t>
      </w:r>
      <w:r w:rsidR="007E29A2">
        <w:rPr>
          <w:rFonts w:ascii="Calibri" w:hAnsi="Calibri" w:cs="Calibri"/>
          <w:sz w:val="21"/>
          <w:szCs w:val="21"/>
        </w:rPr>
        <w:t xml:space="preserve">, CSS, JavaScript, </w:t>
      </w:r>
      <w:r w:rsidR="00552BD3">
        <w:rPr>
          <w:rFonts w:ascii="Calibri" w:hAnsi="Calibri" w:cs="Calibri"/>
          <w:sz w:val="21"/>
          <w:szCs w:val="21"/>
        </w:rPr>
        <w:t xml:space="preserve">REACT, REST API, Microservices, </w:t>
      </w:r>
      <w:r w:rsidR="007E29A2">
        <w:rPr>
          <w:rFonts w:ascii="Calibri" w:hAnsi="Calibri" w:cs="Calibri"/>
          <w:sz w:val="21"/>
          <w:szCs w:val="21"/>
        </w:rPr>
        <w:t>Node.js, Spring Boot, SQL</w:t>
      </w:r>
      <w:r w:rsidRPr="007F1E96">
        <w:rPr>
          <w:rFonts w:ascii="Calibri" w:hAnsi="Calibri" w:cs="Calibri"/>
          <w:sz w:val="21"/>
          <w:szCs w:val="21"/>
        </w:rPr>
        <w:t xml:space="preserve"> (Postgres and MySQL),</w:t>
      </w:r>
      <w:r w:rsidR="007E29A2">
        <w:rPr>
          <w:rFonts w:ascii="Calibri" w:hAnsi="Calibri" w:cs="Calibri"/>
          <w:sz w:val="21"/>
          <w:szCs w:val="21"/>
        </w:rPr>
        <w:t xml:space="preserve"> MongoDB</w:t>
      </w:r>
    </w:p>
    <w:p w14:paraId="4AC534CC" w14:textId="567F46AF" w:rsidR="00B45D75" w:rsidRP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B45D75">
        <w:rPr>
          <w:rFonts w:ascii="Calibri" w:hAnsi="Calibri" w:cs="Calibri"/>
          <w:b/>
          <w:bCs/>
          <w:sz w:val="21"/>
          <w:szCs w:val="21"/>
        </w:rPr>
        <w:t xml:space="preserve">Tools </w:t>
      </w:r>
      <w:r w:rsidRPr="00B45D75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B45D75">
        <w:rPr>
          <w:rFonts w:ascii="Calibri" w:hAnsi="Calibri" w:cs="Calibri"/>
          <w:sz w:val="21"/>
          <w:szCs w:val="21"/>
        </w:rPr>
        <w:t xml:space="preserve"> </w:t>
      </w:r>
      <w:r w:rsidR="007E29A2">
        <w:rPr>
          <w:rFonts w:ascii="Calibri" w:hAnsi="Calibri" w:cs="Calibri"/>
          <w:sz w:val="21"/>
          <w:szCs w:val="21"/>
        </w:rPr>
        <w:t>Git, GitHub, IntelliJ, Eclipse, Docker,</w:t>
      </w:r>
      <w:r w:rsidR="00CA78A2">
        <w:rPr>
          <w:rFonts w:ascii="Calibri" w:hAnsi="Calibri" w:cs="Calibri"/>
          <w:sz w:val="21"/>
          <w:szCs w:val="21"/>
        </w:rPr>
        <w:t xml:space="preserve"> AWS, CI/CD Tools,</w:t>
      </w:r>
      <w:r w:rsidR="007E29A2">
        <w:rPr>
          <w:rFonts w:ascii="Calibri" w:hAnsi="Calibri" w:cs="Calibri"/>
          <w:sz w:val="21"/>
          <w:szCs w:val="21"/>
        </w:rPr>
        <w:t xml:space="preserve"> Jenkins</w:t>
      </w:r>
      <w:r w:rsidRPr="00B45D75">
        <w:rPr>
          <w:rFonts w:ascii="Calibri" w:hAnsi="Calibri" w:cs="Calibri"/>
          <w:sz w:val="21"/>
          <w:szCs w:val="21"/>
        </w:rPr>
        <w:t>, JIRA,</w:t>
      </w:r>
      <w:r w:rsidR="007E29A2">
        <w:rPr>
          <w:rFonts w:ascii="Calibri" w:hAnsi="Calibri" w:cs="Calibri"/>
          <w:sz w:val="21"/>
          <w:szCs w:val="21"/>
        </w:rPr>
        <w:t xml:space="preserve"> </w:t>
      </w:r>
      <w:r w:rsidRPr="00B45D75">
        <w:rPr>
          <w:rFonts w:ascii="Calibri" w:hAnsi="Calibri" w:cs="Calibri"/>
          <w:sz w:val="21"/>
          <w:szCs w:val="21"/>
        </w:rPr>
        <w:t>PyCharm</w:t>
      </w:r>
    </w:p>
    <w:p w14:paraId="0679E463" w14:textId="77777777" w:rsidR="00B45D75" w:rsidRPr="007F1E96" w:rsidRDefault="00B45D75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1C" w14:textId="34C48BC4" w:rsidR="00FD514E" w:rsidRPr="007F1E96" w:rsidRDefault="00DB1FA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CADEMIC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JECTS</w:t>
      </w:r>
    </w:p>
    <w:p w14:paraId="00000064" w14:textId="31E0854B" w:rsidR="00FD514E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89505" wp14:editId="28C9523C">
                <wp:simplePos x="0" y="0"/>
                <wp:positionH relativeFrom="margin">
                  <wp:align>left</wp:align>
                </wp:positionH>
                <wp:positionV relativeFrom="paragraph">
                  <wp:posOffset>2652</wp:posOffset>
                </wp:positionV>
                <wp:extent cx="648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FE2B7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1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8xo4&#10;7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="00552BD3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w:t>Online Movie Booking System</w:t>
      </w:r>
      <w:r w:rsidR="00DD01D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DD01D0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 w:rsidR="00552BD3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pring Boot, Hibernate, SQL, Java, Security, REST API</w:t>
      </w:r>
      <w:r w:rsidR="00D26A3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Ma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2 – 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Ap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3</w:t>
      </w:r>
      <w:r w:rsidR="00066451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6122595B" w14:textId="514BD77E" w:rsidR="00566E3B" w:rsidRPr="007F1E96" w:rsidRDefault="00552BD3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Online Movie Booking System using </w:t>
      </w:r>
      <w:r w:rsidRPr="0094209E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94209E">
        <w:rPr>
          <w:rFonts w:ascii="Calibri" w:hAnsi="Calibri" w:cs="Calibri"/>
          <w:b/>
          <w:bCs/>
          <w:sz w:val="21"/>
          <w:szCs w:val="21"/>
        </w:rPr>
        <w:t>Spring Boot</w:t>
      </w:r>
      <w:r>
        <w:rPr>
          <w:rFonts w:ascii="Calibri" w:hAnsi="Calibri" w:cs="Calibri"/>
          <w:sz w:val="21"/>
          <w:szCs w:val="21"/>
        </w:rPr>
        <w:t xml:space="preserve">, </w:t>
      </w:r>
      <w:r w:rsidR="0094209E" w:rsidRPr="0094209E">
        <w:rPr>
          <w:rFonts w:ascii="Calibri" w:hAnsi="Calibri" w:cs="Calibri"/>
          <w:b/>
          <w:bCs/>
          <w:sz w:val="21"/>
          <w:szCs w:val="21"/>
        </w:rPr>
        <w:t>H</w:t>
      </w:r>
      <w:r w:rsidRPr="0094209E">
        <w:rPr>
          <w:rFonts w:ascii="Calibri" w:hAnsi="Calibri" w:cs="Calibri"/>
          <w:b/>
          <w:bCs/>
          <w:sz w:val="21"/>
          <w:szCs w:val="21"/>
        </w:rPr>
        <w:t>ibernate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94209E">
        <w:rPr>
          <w:rFonts w:ascii="Calibri" w:hAnsi="Calibri" w:cs="Calibri"/>
          <w:b/>
          <w:bCs/>
          <w:sz w:val="21"/>
          <w:szCs w:val="21"/>
        </w:rPr>
        <w:t>DAO Pattern</w:t>
      </w:r>
      <w:r>
        <w:rPr>
          <w:rFonts w:ascii="Calibri" w:hAnsi="Calibri" w:cs="Calibri"/>
          <w:sz w:val="21"/>
          <w:szCs w:val="21"/>
        </w:rPr>
        <w:t xml:space="preserve"> to access </w:t>
      </w:r>
      <w:r w:rsidRPr="00CA2031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sz w:val="21"/>
          <w:szCs w:val="21"/>
        </w:rPr>
        <w:t xml:space="preserve"> Data</w:t>
      </w:r>
    </w:p>
    <w:p w14:paraId="3C4F76E8" w14:textId="27854723" w:rsidR="00566E3B" w:rsidRPr="007F1E96" w:rsidRDefault="0094209E" w:rsidP="00551D7D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</w:t>
      </w:r>
      <w:r w:rsidRPr="0094209E">
        <w:rPr>
          <w:rFonts w:ascii="Calibri" w:hAnsi="Calibri" w:cs="Calibri"/>
          <w:b/>
          <w:bCs/>
          <w:sz w:val="21"/>
          <w:szCs w:val="21"/>
        </w:rPr>
        <w:t>RESTful APIs</w:t>
      </w:r>
      <w:r>
        <w:rPr>
          <w:rFonts w:ascii="Calibri" w:hAnsi="Calibri" w:cs="Calibri"/>
          <w:sz w:val="21"/>
          <w:szCs w:val="21"/>
        </w:rPr>
        <w:t>, for seamless communication between front-end and back-end systems, resulting in 40% improvement in API response time and data transfer efficiency</w:t>
      </w:r>
    </w:p>
    <w:p w14:paraId="78A8EDE2" w14:textId="5ECAFCE7" w:rsidR="00E06A7F" w:rsidRPr="007F1E96" w:rsidRDefault="0094209E" w:rsidP="006C34EC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grammed front-end using modern web technologies (</w:t>
      </w:r>
      <w:r w:rsidRPr="003B39CC">
        <w:rPr>
          <w:rFonts w:ascii="Calibri" w:hAnsi="Calibri" w:cs="Calibri"/>
          <w:b/>
          <w:bCs/>
          <w:sz w:val="21"/>
          <w:szCs w:val="21"/>
        </w:rPr>
        <w:t>HTML, CSS, JavaScript, Bootstrap</w:t>
      </w:r>
      <w:r>
        <w:rPr>
          <w:rFonts w:ascii="Calibri" w:hAnsi="Calibri" w:cs="Calibri"/>
          <w:sz w:val="21"/>
          <w:szCs w:val="21"/>
        </w:rPr>
        <w:t xml:space="preserve">) combined with </w:t>
      </w:r>
      <w:r w:rsidRPr="003B39CC">
        <w:rPr>
          <w:rFonts w:ascii="Calibri" w:hAnsi="Calibri" w:cs="Calibri"/>
          <w:b/>
          <w:bCs/>
          <w:sz w:val="21"/>
          <w:szCs w:val="21"/>
        </w:rPr>
        <w:t>Thymeleaf</w:t>
      </w:r>
    </w:p>
    <w:p w14:paraId="31D5B80E" w14:textId="44F2A839" w:rsidR="00FE1129" w:rsidRPr="007F1E96" w:rsidRDefault="0094209E" w:rsidP="00EC45D2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bookmarkStart w:id="1" w:name="_Hlk140076341"/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CRM for Bank</w:t>
      </w:r>
      <w:r w:rsidR="003B39CC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Micronaut, REST API, NoSQL (Aerospike)</w:t>
      </w:r>
      <w:r w:rsidR="00CA78A2">
        <w:rPr>
          <w:rFonts w:ascii="Calibri" w:eastAsia="Calibri" w:hAnsi="Calibri" w:cs="Calibri"/>
          <w:bCs/>
          <w:color w:val="000000" w:themeColor="text1"/>
          <w:sz w:val="21"/>
          <w:szCs w:val="21"/>
        </w:rPr>
        <w:t>, AWS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bookmarkEnd w:id="1"/>
    <w:p w14:paraId="6F02C4D8" w14:textId="046DD85D" w:rsidR="00FE1129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centralized system that allows customers to register and open accounts in a bank branch as well as credit and debit certain amounts according to business rules</w:t>
      </w:r>
    </w:p>
    <w:p w14:paraId="593544D5" w14:textId="6BAA76EA" w:rsidR="0094209E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tilized </w:t>
      </w:r>
      <w:r w:rsidRPr="003B39CC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 as backend technology implementing Object Oriented principles,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Micronaut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PI Framework</w:t>
      </w:r>
      <w:r w:rsidR="003B39CC">
        <w:rPr>
          <w:rFonts w:ascii="Calibri" w:hAnsi="Calibri" w:cs="Calibri"/>
          <w:sz w:val="21"/>
          <w:szCs w:val="21"/>
        </w:rPr>
        <w:t xml:space="preserve"> for better performance and efficiency, along with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erospike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NoSQL</w:t>
      </w:r>
      <w:r w:rsidR="003B39CC">
        <w:rPr>
          <w:rFonts w:ascii="Calibri" w:hAnsi="Calibri" w:cs="Calibri"/>
          <w:sz w:val="21"/>
          <w:szCs w:val="21"/>
        </w:rPr>
        <w:t xml:space="preserve"> real-time database.</w:t>
      </w:r>
    </w:p>
    <w:p w14:paraId="4CB2FD43" w14:textId="39739029" w:rsidR="003B39CC" w:rsidRPr="007F1E96" w:rsidRDefault="003B39CC" w:rsidP="003B39CC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NU Chronicles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React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Script, Bootstrap,</w:t>
      </w:r>
      <w:r w:rsidR="00CA2031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D7386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Node.js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, MongoDB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8D54B42" w14:textId="1FFD51E7" w:rsidR="003B39CC" w:rsidRDefault="003B39CC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interactive front-end interface in React, and programmed the back-end logic in</w:t>
      </w:r>
      <w:r w:rsidR="00CA2031">
        <w:rPr>
          <w:rFonts w:ascii="Calibri" w:hAnsi="Calibri" w:cs="Calibri"/>
          <w:sz w:val="21"/>
          <w:szCs w:val="21"/>
        </w:rPr>
        <w:t xml:space="preserve"> </w:t>
      </w:r>
      <w:r w:rsidR="00D7386B">
        <w:rPr>
          <w:rFonts w:ascii="Calibri" w:hAnsi="Calibri" w:cs="Calibri"/>
          <w:b/>
          <w:bCs/>
          <w:sz w:val="21"/>
          <w:szCs w:val="21"/>
        </w:rPr>
        <w:t>Node.js</w:t>
      </w:r>
      <w:r w:rsidRPr="00CA2031">
        <w:rPr>
          <w:rFonts w:ascii="Calibri" w:hAnsi="Calibri" w:cs="Calibri"/>
          <w:b/>
          <w:bCs/>
          <w:sz w:val="21"/>
          <w:szCs w:val="21"/>
        </w:rPr>
        <w:t xml:space="preserve"> and MongoDB</w:t>
      </w:r>
    </w:p>
    <w:p w14:paraId="243CD48D" w14:textId="1490A885" w:rsid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mployed best practices in server-side programming with </w:t>
      </w:r>
      <w:r w:rsidR="00D7386B">
        <w:rPr>
          <w:rFonts w:ascii="Calibri" w:hAnsi="Calibri" w:cs="Calibri"/>
          <w:sz w:val="21"/>
          <w:szCs w:val="21"/>
        </w:rPr>
        <w:t>Node.js</w:t>
      </w:r>
      <w:r>
        <w:rPr>
          <w:rFonts w:ascii="Calibri" w:hAnsi="Calibri" w:cs="Calibri"/>
          <w:sz w:val="21"/>
          <w:szCs w:val="21"/>
        </w:rPr>
        <w:t xml:space="preserve"> and MongoDB, leading to a significant 20% boost in application performance and efficiency</w:t>
      </w:r>
    </w:p>
    <w:p w14:paraId="63EEE430" w14:textId="214F54BE" w:rsidR="003B39CC" w:rsidRP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tegrated </w:t>
      </w:r>
      <w:r w:rsidR="00CA2031">
        <w:rPr>
          <w:rFonts w:ascii="Calibri" w:hAnsi="Calibri" w:cs="Calibri"/>
          <w:sz w:val="21"/>
          <w:szCs w:val="21"/>
        </w:rPr>
        <w:t>platform</w:t>
      </w:r>
      <w:r>
        <w:rPr>
          <w:rFonts w:ascii="Calibri" w:hAnsi="Calibri" w:cs="Calibri"/>
          <w:sz w:val="21"/>
          <w:szCs w:val="21"/>
        </w:rPr>
        <w:t xml:space="preserve"> with tailwind CSS and Bootstrap, resulting in visually appealing and user-friendly Interface</w:t>
      </w:r>
    </w:p>
    <w:p w14:paraId="7F3B6F8F" w14:textId="419EE195" w:rsidR="00A73B3B" w:rsidRPr="007F1E96" w:rsidRDefault="00A73B3B" w:rsidP="00A73B3B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Phishing Inspector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Python, </w:t>
      </w:r>
      <w:r w:rsidR="00FC4BD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Flask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HTML, NumPy, Machine-Learning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633CB7E" w14:textId="366890FD" w:rsidR="00A73B3B" w:rsidRDefault="00A73B3B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ed chrome extension to help user identify phishing websites using Machine Learning principles</w:t>
      </w:r>
      <w:r w:rsidR="00EA63C9">
        <w:rPr>
          <w:rFonts w:ascii="Calibri" w:hAnsi="Calibri" w:cs="Calibri"/>
          <w:sz w:val="21"/>
          <w:szCs w:val="21"/>
        </w:rPr>
        <w:t>, leveraging Python libraries and PHP to integrate it with chrome extension</w:t>
      </w:r>
    </w:p>
    <w:p w14:paraId="28447ACB" w14:textId="013D081E" w:rsidR="003B39CC" w:rsidRDefault="00EA63C9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ucted feature analysis to identify the most important features such as length of URL, presence of keywords</w:t>
      </w:r>
    </w:p>
    <w:p w14:paraId="4ABEAE3E" w14:textId="102F6359" w:rsidR="00137E58" w:rsidRPr="007F1E96" w:rsidRDefault="00137E58" w:rsidP="00EC45D2">
      <w:pPr>
        <w:tabs>
          <w:tab w:val="left" w:pos="220"/>
        </w:tabs>
        <w:jc w:val="both"/>
        <w:rPr>
          <w:rFonts w:ascii="Calibri" w:hAnsi="Calibri" w:cs="Calibri"/>
          <w:sz w:val="16"/>
          <w:szCs w:val="16"/>
        </w:rPr>
      </w:pPr>
    </w:p>
    <w:p w14:paraId="52258D0C" w14:textId="2672A231" w:rsidR="002A0093" w:rsidRPr="007F1E96" w:rsidRDefault="002A009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L</w:t>
      </w:r>
      <w:r w:rsidR="00FE645E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ADERSHIP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&amp; </w: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UBLICATIONS</w:t>
      </w:r>
    </w:p>
    <w:p w14:paraId="2F53928D" w14:textId="6E4CEB0F" w:rsidR="0002450F" w:rsidRPr="00D54665" w:rsidRDefault="009974E2" w:rsidP="00D5466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CFB05" wp14:editId="2631D845">
                <wp:simplePos x="0" y="0"/>
                <wp:positionH relativeFrom="margin">
                  <wp:align>left</wp:align>
                </wp:positionH>
                <wp:positionV relativeFrom="paragraph">
                  <wp:posOffset>7950</wp:posOffset>
                </wp:positionV>
                <wp:extent cx="648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C819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1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" strokecolor="black [3040]">
                <w10:wrap anchorx="margin"/>
              </v:line>
            </w:pict>
          </mc:Fallback>
        </mc:AlternateContent>
      </w:r>
      <w:r w:rsidR="00EA63C9" w:rsidRPr="00D54665">
        <w:rPr>
          <w:rFonts w:ascii="Calibri" w:eastAsia="Calibri" w:hAnsi="Calibri" w:cs="Calibri"/>
          <w:b/>
          <w:color w:val="000000" w:themeColor="text1"/>
          <w:sz w:val="21"/>
          <w:szCs w:val="21"/>
        </w:rPr>
        <w:t>Phishing-Inspector(ICACC-2020)</w:t>
      </w:r>
      <w:r w:rsidR="002A0093" w:rsidRPr="00D54665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EA63C9" w:rsidRPr="00D5466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n</w:t>
      </w:r>
      <w:r w:rsidR="002A0093" w:rsidRPr="00D5466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</w:t>
      </w:r>
      <w:r w:rsidR="00D72CA1" w:rsidRPr="00D5466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0</w:t>
      </w:r>
      <w:r w:rsidR="002A0093" w:rsidRPr="00D5466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 w:rsidR="00EA63C9" w:rsidRPr="00D5466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l</w:t>
      </w:r>
      <w:r w:rsidR="002A0093" w:rsidRPr="00D5466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2</w:t>
      </w:r>
    </w:p>
    <w:sectPr w:rsidR="0002450F" w:rsidRPr="00D54665" w:rsidSect="001023F9">
      <w:pgSz w:w="11900" w:h="16840" w:code="9"/>
      <w:pgMar w:top="862" w:right="862" w:bottom="624" w:left="86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A6FBB"/>
    <w:multiLevelType w:val="hybridMultilevel"/>
    <w:tmpl w:val="5E94D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E63"/>
    <w:multiLevelType w:val="hybridMultilevel"/>
    <w:tmpl w:val="CB447B7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441182D"/>
    <w:multiLevelType w:val="hybridMultilevel"/>
    <w:tmpl w:val="5ABE82E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86A763D"/>
    <w:multiLevelType w:val="hybridMultilevel"/>
    <w:tmpl w:val="EFA66FC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A923A5C"/>
    <w:multiLevelType w:val="hybridMultilevel"/>
    <w:tmpl w:val="463A8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7494">
    <w:abstractNumId w:val="1"/>
  </w:num>
  <w:num w:numId="2" w16cid:durableId="1838417328">
    <w:abstractNumId w:val="2"/>
  </w:num>
  <w:num w:numId="3" w16cid:durableId="181867837">
    <w:abstractNumId w:val="3"/>
  </w:num>
  <w:num w:numId="4" w16cid:durableId="558982149">
    <w:abstractNumId w:val="4"/>
  </w:num>
  <w:num w:numId="5" w16cid:durableId="10333828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4E"/>
    <w:rsid w:val="000023FF"/>
    <w:rsid w:val="000032A4"/>
    <w:rsid w:val="0001062F"/>
    <w:rsid w:val="00013BA6"/>
    <w:rsid w:val="00022686"/>
    <w:rsid w:val="0002450F"/>
    <w:rsid w:val="000317DB"/>
    <w:rsid w:val="00033384"/>
    <w:rsid w:val="00036897"/>
    <w:rsid w:val="0004040F"/>
    <w:rsid w:val="00042A77"/>
    <w:rsid w:val="000446F5"/>
    <w:rsid w:val="000478A2"/>
    <w:rsid w:val="00050526"/>
    <w:rsid w:val="0005215A"/>
    <w:rsid w:val="00056C91"/>
    <w:rsid w:val="00062C8D"/>
    <w:rsid w:val="00063428"/>
    <w:rsid w:val="00064BA4"/>
    <w:rsid w:val="00066451"/>
    <w:rsid w:val="00066D94"/>
    <w:rsid w:val="00067025"/>
    <w:rsid w:val="00071329"/>
    <w:rsid w:val="00072B5C"/>
    <w:rsid w:val="00075771"/>
    <w:rsid w:val="000855AB"/>
    <w:rsid w:val="00085800"/>
    <w:rsid w:val="00086C0C"/>
    <w:rsid w:val="00091A57"/>
    <w:rsid w:val="0009213F"/>
    <w:rsid w:val="00095B33"/>
    <w:rsid w:val="000A1289"/>
    <w:rsid w:val="000A3B77"/>
    <w:rsid w:val="000A4875"/>
    <w:rsid w:val="000A53C9"/>
    <w:rsid w:val="000A5EA1"/>
    <w:rsid w:val="000B010D"/>
    <w:rsid w:val="000B4B54"/>
    <w:rsid w:val="000C0A2B"/>
    <w:rsid w:val="000C125B"/>
    <w:rsid w:val="000C3464"/>
    <w:rsid w:val="000C66CF"/>
    <w:rsid w:val="000D0972"/>
    <w:rsid w:val="000D118A"/>
    <w:rsid w:val="000E0946"/>
    <w:rsid w:val="000E3514"/>
    <w:rsid w:val="000F088F"/>
    <w:rsid w:val="000F0AEF"/>
    <w:rsid w:val="000F5BF5"/>
    <w:rsid w:val="00101554"/>
    <w:rsid w:val="001023F9"/>
    <w:rsid w:val="00105262"/>
    <w:rsid w:val="00116F63"/>
    <w:rsid w:val="0012401C"/>
    <w:rsid w:val="001242F2"/>
    <w:rsid w:val="00130A30"/>
    <w:rsid w:val="00130DFA"/>
    <w:rsid w:val="001310A5"/>
    <w:rsid w:val="00132EB3"/>
    <w:rsid w:val="00133F79"/>
    <w:rsid w:val="00137E58"/>
    <w:rsid w:val="00137E75"/>
    <w:rsid w:val="00143990"/>
    <w:rsid w:val="0014634B"/>
    <w:rsid w:val="001501B1"/>
    <w:rsid w:val="00151A7C"/>
    <w:rsid w:val="00153600"/>
    <w:rsid w:val="00162A91"/>
    <w:rsid w:val="00165A7D"/>
    <w:rsid w:val="001661E9"/>
    <w:rsid w:val="00166BE7"/>
    <w:rsid w:val="001677CA"/>
    <w:rsid w:val="00174DAE"/>
    <w:rsid w:val="00175B0D"/>
    <w:rsid w:val="001774CF"/>
    <w:rsid w:val="00184DFC"/>
    <w:rsid w:val="00186D52"/>
    <w:rsid w:val="00187423"/>
    <w:rsid w:val="001940D8"/>
    <w:rsid w:val="00195DD8"/>
    <w:rsid w:val="00196F18"/>
    <w:rsid w:val="00197A25"/>
    <w:rsid w:val="001A0AC1"/>
    <w:rsid w:val="001A0E20"/>
    <w:rsid w:val="001A39D9"/>
    <w:rsid w:val="001A5A24"/>
    <w:rsid w:val="001A62CC"/>
    <w:rsid w:val="001B0213"/>
    <w:rsid w:val="001B0D14"/>
    <w:rsid w:val="001B2576"/>
    <w:rsid w:val="001B349E"/>
    <w:rsid w:val="001B4E4F"/>
    <w:rsid w:val="001B7DA6"/>
    <w:rsid w:val="001C595E"/>
    <w:rsid w:val="001C7407"/>
    <w:rsid w:val="001D1EE7"/>
    <w:rsid w:val="001D6535"/>
    <w:rsid w:val="001D673D"/>
    <w:rsid w:val="001D679A"/>
    <w:rsid w:val="001D78B0"/>
    <w:rsid w:val="001E1E4D"/>
    <w:rsid w:val="001E27D6"/>
    <w:rsid w:val="001E28AE"/>
    <w:rsid w:val="001E3C55"/>
    <w:rsid w:val="001E4E51"/>
    <w:rsid w:val="001E5643"/>
    <w:rsid w:val="001E5B08"/>
    <w:rsid w:val="001E6D33"/>
    <w:rsid w:val="001F3261"/>
    <w:rsid w:val="001F75C5"/>
    <w:rsid w:val="002054A3"/>
    <w:rsid w:val="00210C3D"/>
    <w:rsid w:val="00213491"/>
    <w:rsid w:val="00215E04"/>
    <w:rsid w:val="00220960"/>
    <w:rsid w:val="002245F9"/>
    <w:rsid w:val="00226FB8"/>
    <w:rsid w:val="002273AF"/>
    <w:rsid w:val="002308C3"/>
    <w:rsid w:val="00231C2A"/>
    <w:rsid w:val="00231E4B"/>
    <w:rsid w:val="00232E6C"/>
    <w:rsid w:val="0023424E"/>
    <w:rsid w:val="0023555D"/>
    <w:rsid w:val="00237608"/>
    <w:rsid w:val="00245357"/>
    <w:rsid w:val="00245A5D"/>
    <w:rsid w:val="00246B5D"/>
    <w:rsid w:val="0024772D"/>
    <w:rsid w:val="0025322E"/>
    <w:rsid w:val="00254AE7"/>
    <w:rsid w:val="00256070"/>
    <w:rsid w:val="00256B4A"/>
    <w:rsid w:val="002576E4"/>
    <w:rsid w:val="00260AB9"/>
    <w:rsid w:val="0026214B"/>
    <w:rsid w:val="002631E3"/>
    <w:rsid w:val="0026414D"/>
    <w:rsid w:val="00265581"/>
    <w:rsid w:val="002658D7"/>
    <w:rsid w:val="00266767"/>
    <w:rsid w:val="00271A60"/>
    <w:rsid w:val="00273778"/>
    <w:rsid w:val="002747B9"/>
    <w:rsid w:val="00275078"/>
    <w:rsid w:val="00275723"/>
    <w:rsid w:val="00276336"/>
    <w:rsid w:val="00276464"/>
    <w:rsid w:val="00276C86"/>
    <w:rsid w:val="00277235"/>
    <w:rsid w:val="002775B5"/>
    <w:rsid w:val="00285349"/>
    <w:rsid w:val="00286C59"/>
    <w:rsid w:val="00287767"/>
    <w:rsid w:val="002909C5"/>
    <w:rsid w:val="00291209"/>
    <w:rsid w:val="00291325"/>
    <w:rsid w:val="0029257E"/>
    <w:rsid w:val="00293097"/>
    <w:rsid w:val="00294851"/>
    <w:rsid w:val="00294B34"/>
    <w:rsid w:val="0029722D"/>
    <w:rsid w:val="002A0093"/>
    <w:rsid w:val="002A0A0E"/>
    <w:rsid w:val="002A59EE"/>
    <w:rsid w:val="002B7CFA"/>
    <w:rsid w:val="002C20A2"/>
    <w:rsid w:val="002D0A3D"/>
    <w:rsid w:val="002D1039"/>
    <w:rsid w:val="002D2658"/>
    <w:rsid w:val="002D2B02"/>
    <w:rsid w:val="002E0428"/>
    <w:rsid w:val="002E0475"/>
    <w:rsid w:val="002E3385"/>
    <w:rsid w:val="002E6C1F"/>
    <w:rsid w:val="002E753B"/>
    <w:rsid w:val="002F1799"/>
    <w:rsid w:val="002F2007"/>
    <w:rsid w:val="002F293F"/>
    <w:rsid w:val="002F3943"/>
    <w:rsid w:val="002F4531"/>
    <w:rsid w:val="002F66ED"/>
    <w:rsid w:val="003133FB"/>
    <w:rsid w:val="003136A6"/>
    <w:rsid w:val="00320B65"/>
    <w:rsid w:val="00320FC0"/>
    <w:rsid w:val="00323EA8"/>
    <w:rsid w:val="00324D59"/>
    <w:rsid w:val="003264F0"/>
    <w:rsid w:val="00327364"/>
    <w:rsid w:val="00333E5C"/>
    <w:rsid w:val="00334DB5"/>
    <w:rsid w:val="00334FAB"/>
    <w:rsid w:val="00335EFA"/>
    <w:rsid w:val="00342BD2"/>
    <w:rsid w:val="00344211"/>
    <w:rsid w:val="00344F62"/>
    <w:rsid w:val="003503FA"/>
    <w:rsid w:val="00350BC7"/>
    <w:rsid w:val="00356A29"/>
    <w:rsid w:val="00360966"/>
    <w:rsid w:val="00363BCA"/>
    <w:rsid w:val="00364577"/>
    <w:rsid w:val="00366D10"/>
    <w:rsid w:val="00367A76"/>
    <w:rsid w:val="0037130D"/>
    <w:rsid w:val="003717DC"/>
    <w:rsid w:val="00372FB5"/>
    <w:rsid w:val="00374BAA"/>
    <w:rsid w:val="00374C80"/>
    <w:rsid w:val="00387386"/>
    <w:rsid w:val="00390392"/>
    <w:rsid w:val="00390B0A"/>
    <w:rsid w:val="00391A45"/>
    <w:rsid w:val="00392860"/>
    <w:rsid w:val="003959ED"/>
    <w:rsid w:val="00395B1C"/>
    <w:rsid w:val="003A0D46"/>
    <w:rsid w:val="003A2663"/>
    <w:rsid w:val="003A304C"/>
    <w:rsid w:val="003B0DFE"/>
    <w:rsid w:val="003B1559"/>
    <w:rsid w:val="003B25A0"/>
    <w:rsid w:val="003B2CD2"/>
    <w:rsid w:val="003B3037"/>
    <w:rsid w:val="003B39CC"/>
    <w:rsid w:val="003B4525"/>
    <w:rsid w:val="003B4C03"/>
    <w:rsid w:val="003B6E4A"/>
    <w:rsid w:val="003C220E"/>
    <w:rsid w:val="003C70FE"/>
    <w:rsid w:val="003D021F"/>
    <w:rsid w:val="003D09FD"/>
    <w:rsid w:val="003D4BD3"/>
    <w:rsid w:val="003D6CBE"/>
    <w:rsid w:val="003E0A15"/>
    <w:rsid w:val="003E1537"/>
    <w:rsid w:val="003E5261"/>
    <w:rsid w:val="003E52E9"/>
    <w:rsid w:val="003E618A"/>
    <w:rsid w:val="003F2439"/>
    <w:rsid w:val="003F5D00"/>
    <w:rsid w:val="00400F3A"/>
    <w:rsid w:val="00402496"/>
    <w:rsid w:val="00403F22"/>
    <w:rsid w:val="00410FF6"/>
    <w:rsid w:val="0041372A"/>
    <w:rsid w:val="004170AC"/>
    <w:rsid w:val="004222BD"/>
    <w:rsid w:val="00426CF9"/>
    <w:rsid w:val="0043397E"/>
    <w:rsid w:val="00433C2B"/>
    <w:rsid w:val="00433F76"/>
    <w:rsid w:val="00434ADF"/>
    <w:rsid w:val="0044165E"/>
    <w:rsid w:val="0044356E"/>
    <w:rsid w:val="00444030"/>
    <w:rsid w:val="004447E7"/>
    <w:rsid w:val="00445922"/>
    <w:rsid w:val="00445B17"/>
    <w:rsid w:val="0045141C"/>
    <w:rsid w:val="0045199D"/>
    <w:rsid w:val="00455E96"/>
    <w:rsid w:val="00457C9A"/>
    <w:rsid w:val="0046123E"/>
    <w:rsid w:val="00462ECC"/>
    <w:rsid w:val="004638A9"/>
    <w:rsid w:val="004645A2"/>
    <w:rsid w:val="00466F6E"/>
    <w:rsid w:val="00467DD3"/>
    <w:rsid w:val="00472044"/>
    <w:rsid w:val="00474304"/>
    <w:rsid w:val="00477440"/>
    <w:rsid w:val="00480645"/>
    <w:rsid w:val="004809A0"/>
    <w:rsid w:val="00480A91"/>
    <w:rsid w:val="00482075"/>
    <w:rsid w:val="004874F1"/>
    <w:rsid w:val="00490562"/>
    <w:rsid w:val="0049278F"/>
    <w:rsid w:val="00494D36"/>
    <w:rsid w:val="00495712"/>
    <w:rsid w:val="00496409"/>
    <w:rsid w:val="00496877"/>
    <w:rsid w:val="004A2100"/>
    <w:rsid w:val="004A5967"/>
    <w:rsid w:val="004A772D"/>
    <w:rsid w:val="004B0333"/>
    <w:rsid w:val="004B2C35"/>
    <w:rsid w:val="004B3BCA"/>
    <w:rsid w:val="004C4DD3"/>
    <w:rsid w:val="004C569F"/>
    <w:rsid w:val="004C5DA2"/>
    <w:rsid w:val="004D033C"/>
    <w:rsid w:val="004E41CE"/>
    <w:rsid w:val="004E4847"/>
    <w:rsid w:val="004E5F43"/>
    <w:rsid w:val="004E749B"/>
    <w:rsid w:val="004F1C8C"/>
    <w:rsid w:val="004F24A0"/>
    <w:rsid w:val="004F2DA1"/>
    <w:rsid w:val="004F5F9C"/>
    <w:rsid w:val="004F6453"/>
    <w:rsid w:val="005023F9"/>
    <w:rsid w:val="00502486"/>
    <w:rsid w:val="00505148"/>
    <w:rsid w:val="00506581"/>
    <w:rsid w:val="0051321A"/>
    <w:rsid w:val="005223F4"/>
    <w:rsid w:val="00526526"/>
    <w:rsid w:val="00527958"/>
    <w:rsid w:val="00527FD3"/>
    <w:rsid w:val="00536D11"/>
    <w:rsid w:val="005445D2"/>
    <w:rsid w:val="00544A79"/>
    <w:rsid w:val="00546E7B"/>
    <w:rsid w:val="00551D7D"/>
    <w:rsid w:val="005520D5"/>
    <w:rsid w:val="005525C7"/>
    <w:rsid w:val="00552BD3"/>
    <w:rsid w:val="00564284"/>
    <w:rsid w:val="00566C3B"/>
    <w:rsid w:val="00566E3B"/>
    <w:rsid w:val="00572A2B"/>
    <w:rsid w:val="00574C1F"/>
    <w:rsid w:val="00580F6C"/>
    <w:rsid w:val="00584081"/>
    <w:rsid w:val="005863A1"/>
    <w:rsid w:val="005934FB"/>
    <w:rsid w:val="005A0180"/>
    <w:rsid w:val="005A1E69"/>
    <w:rsid w:val="005A7B1B"/>
    <w:rsid w:val="005B140E"/>
    <w:rsid w:val="005B3C5A"/>
    <w:rsid w:val="005C0350"/>
    <w:rsid w:val="005C1F97"/>
    <w:rsid w:val="005C7B70"/>
    <w:rsid w:val="005D1E13"/>
    <w:rsid w:val="005D41E9"/>
    <w:rsid w:val="005D7F83"/>
    <w:rsid w:val="005E0F28"/>
    <w:rsid w:val="005E4285"/>
    <w:rsid w:val="005E6545"/>
    <w:rsid w:val="005F116C"/>
    <w:rsid w:val="005F2D31"/>
    <w:rsid w:val="006072D8"/>
    <w:rsid w:val="00613BB6"/>
    <w:rsid w:val="00617154"/>
    <w:rsid w:val="00617E52"/>
    <w:rsid w:val="00621AB2"/>
    <w:rsid w:val="0062230C"/>
    <w:rsid w:val="00630A89"/>
    <w:rsid w:val="00630C70"/>
    <w:rsid w:val="006319C9"/>
    <w:rsid w:val="0063309B"/>
    <w:rsid w:val="006333B3"/>
    <w:rsid w:val="0063431A"/>
    <w:rsid w:val="00635BDB"/>
    <w:rsid w:val="006360B6"/>
    <w:rsid w:val="00642B4B"/>
    <w:rsid w:val="006458F5"/>
    <w:rsid w:val="0064598B"/>
    <w:rsid w:val="00650303"/>
    <w:rsid w:val="00662DB5"/>
    <w:rsid w:val="00665814"/>
    <w:rsid w:val="00667E67"/>
    <w:rsid w:val="006726F0"/>
    <w:rsid w:val="00673A36"/>
    <w:rsid w:val="0067458F"/>
    <w:rsid w:val="00680D7B"/>
    <w:rsid w:val="00683ECC"/>
    <w:rsid w:val="006845E0"/>
    <w:rsid w:val="00687CBC"/>
    <w:rsid w:val="00691020"/>
    <w:rsid w:val="00692B37"/>
    <w:rsid w:val="00695062"/>
    <w:rsid w:val="006A2F8A"/>
    <w:rsid w:val="006B24FB"/>
    <w:rsid w:val="006B29B5"/>
    <w:rsid w:val="006B2E48"/>
    <w:rsid w:val="006B3E35"/>
    <w:rsid w:val="006B4EC2"/>
    <w:rsid w:val="006B5A9B"/>
    <w:rsid w:val="006B78DC"/>
    <w:rsid w:val="006B7900"/>
    <w:rsid w:val="006C097D"/>
    <w:rsid w:val="006C11D9"/>
    <w:rsid w:val="006C2353"/>
    <w:rsid w:val="006C23BE"/>
    <w:rsid w:val="006C34EC"/>
    <w:rsid w:val="006C59DD"/>
    <w:rsid w:val="006C6486"/>
    <w:rsid w:val="006C7B58"/>
    <w:rsid w:val="006D23B2"/>
    <w:rsid w:val="006D4B94"/>
    <w:rsid w:val="006D5A5C"/>
    <w:rsid w:val="006D6A65"/>
    <w:rsid w:val="006D6DE9"/>
    <w:rsid w:val="006E1091"/>
    <w:rsid w:val="006E118A"/>
    <w:rsid w:val="006E2217"/>
    <w:rsid w:val="006E2AF9"/>
    <w:rsid w:val="006E444C"/>
    <w:rsid w:val="006E7DF7"/>
    <w:rsid w:val="006F1BFC"/>
    <w:rsid w:val="006F24F9"/>
    <w:rsid w:val="006F2B7A"/>
    <w:rsid w:val="006F3017"/>
    <w:rsid w:val="00700096"/>
    <w:rsid w:val="00703AF7"/>
    <w:rsid w:val="00703BB5"/>
    <w:rsid w:val="007040C3"/>
    <w:rsid w:val="00714CC9"/>
    <w:rsid w:val="0071668B"/>
    <w:rsid w:val="00722574"/>
    <w:rsid w:val="007230F7"/>
    <w:rsid w:val="007305E3"/>
    <w:rsid w:val="007328D3"/>
    <w:rsid w:val="00733181"/>
    <w:rsid w:val="00741159"/>
    <w:rsid w:val="00745558"/>
    <w:rsid w:val="00747A28"/>
    <w:rsid w:val="00747B6B"/>
    <w:rsid w:val="007502AB"/>
    <w:rsid w:val="00761646"/>
    <w:rsid w:val="007650EB"/>
    <w:rsid w:val="00765DAC"/>
    <w:rsid w:val="007674BF"/>
    <w:rsid w:val="0076772A"/>
    <w:rsid w:val="00770316"/>
    <w:rsid w:val="00770B6E"/>
    <w:rsid w:val="00771D6B"/>
    <w:rsid w:val="00774043"/>
    <w:rsid w:val="00776623"/>
    <w:rsid w:val="00777B07"/>
    <w:rsid w:val="00781110"/>
    <w:rsid w:val="00782E0E"/>
    <w:rsid w:val="0078448B"/>
    <w:rsid w:val="007848AA"/>
    <w:rsid w:val="0078585A"/>
    <w:rsid w:val="00787BBA"/>
    <w:rsid w:val="00790AA0"/>
    <w:rsid w:val="00793350"/>
    <w:rsid w:val="00793EAF"/>
    <w:rsid w:val="00794E15"/>
    <w:rsid w:val="007960FE"/>
    <w:rsid w:val="0079685E"/>
    <w:rsid w:val="00796B37"/>
    <w:rsid w:val="007972D8"/>
    <w:rsid w:val="007A1416"/>
    <w:rsid w:val="007A14DD"/>
    <w:rsid w:val="007A2226"/>
    <w:rsid w:val="007A2A26"/>
    <w:rsid w:val="007A7721"/>
    <w:rsid w:val="007A7749"/>
    <w:rsid w:val="007B3C5D"/>
    <w:rsid w:val="007B4C23"/>
    <w:rsid w:val="007B785A"/>
    <w:rsid w:val="007C2584"/>
    <w:rsid w:val="007C3E67"/>
    <w:rsid w:val="007D0016"/>
    <w:rsid w:val="007D2FF4"/>
    <w:rsid w:val="007D412F"/>
    <w:rsid w:val="007D4A4B"/>
    <w:rsid w:val="007D52EC"/>
    <w:rsid w:val="007E0041"/>
    <w:rsid w:val="007E269C"/>
    <w:rsid w:val="007E29A2"/>
    <w:rsid w:val="007E42E0"/>
    <w:rsid w:val="007E4F7F"/>
    <w:rsid w:val="007F1E96"/>
    <w:rsid w:val="007F32E8"/>
    <w:rsid w:val="007F4488"/>
    <w:rsid w:val="00801BA9"/>
    <w:rsid w:val="008053AD"/>
    <w:rsid w:val="00805CD2"/>
    <w:rsid w:val="00810274"/>
    <w:rsid w:val="0081093B"/>
    <w:rsid w:val="00815E67"/>
    <w:rsid w:val="008166FA"/>
    <w:rsid w:val="008252B9"/>
    <w:rsid w:val="00833328"/>
    <w:rsid w:val="00834A74"/>
    <w:rsid w:val="00834C9C"/>
    <w:rsid w:val="008407D9"/>
    <w:rsid w:val="0084116E"/>
    <w:rsid w:val="00846860"/>
    <w:rsid w:val="0085021D"/>
    <w:rsid w:val="00851074"/>
    <w:rsid w:val="008515F0"/>
    <w:rsid w:val="008543F0"/>
    <w:rsid w:val="0085527F"/>
    <w:rsid w:val="0086075F"/>
    <w:rsid w:val="008632A1"/>
    <w:rsid w:val="00864584"/>
    <w:rsid w:val="00871554"/>
    <w:rsid w:val="00873FA2"/>
    <w:rsid w:val="00876069"/>
    <w:rsid w:val="008762C8"/>
    <w:rsid w:val="0088022D"/>
    <w:rsid w:val="00881CC7"/>
    <w:rsid w:val="00883484"/>
    <w:rsid w:val="00883BA4"/>
    <w:rsid w:val="00884254"/>
    <w:rsid w:val="008844A9"/>
    <w:rsid w:val="00887A8D"/>
    <w:rsid w:val="00887AAF"/>
    <w:rsid w:val="00887ECE"/>
    <w:rsid w:val="00893491"/>
    <w:rsid w:val="0089387F"/>
    <w:rsid w:val="00895B43"/>
    <w:rsid w:val="008966B7"/>
    <w:rsid w:val="00897355"/>
    <w:rsid w:val="008A1A1A"/>
    <w:rsid w:val="008A4ED5"/>
    <w:rsid w:val="008B1DFA"/>
    <w:rsid w:val="008C5447"/>
    <w:rsid w:val="008D08CA"/>
    <w:rsid w:val="008D4A3F"/>
    <w:rsid w:val="008E0C84"/>
    <w:rsid w:val="008E1F5D"/>
    <w:rsid w:val="008E45DE"/>
    <w:rsid w:val="008E4E49"/>
    <w:rsid w:val="008E5403"/>
    <w:rsid w:val="008F002C"/>
    <w:rsid w:val="008F08C7"/>
    <w:rsid w:val="008F5D05"/>
    <w:rsid w:val="009005D7"/>
    <w:rsid w:val="0090247C"/>
    <w:rsid w:val="00905215"/>
    <w:rsid w:val="0092238D"/>
    <w:rsid w:val="009249B7"/>
    <w:rsid w:val="0093070B"/>
    <w:rsid w:val="00930F40"/>
    <w:rsid w:val="00933965"/>
    <w:rsid w:val="0094209E"/>
    <w:rsid w:val="00946E49"/>
    <w:rsid w:val="009517B2"/>
    <w:rsid w:val="00957B68"/>
    <w:rsid w:val="0096093F"/>
    <w:rsid w:val="00960987"/>
    <w:rsid w:val="00961979"/>
    <w:rsid w:val="00965D5D"/>
    <w:rsid w:val="009742E8"/>
    <w:rsid w:val="00974A41"/>
    <w:rsid w:val="009763E1"/>
    <w:rsid w:val="00977629"/>
    <w:rsid w:val="00982F30"/>
    <w:rsid w:val="0099052F"/>
    <w:rsid w:val="00993FBD"/>
    <w:rsid w:val="00996FEA"/>
    <w:rsid w:val="009974E2"/>
    <w:rsid w:val="009A1369"/>
    <w:rsid w:val="009A3CB8"/>
    <w:rsid w:val="009A793A"/>
    <w:rsid w:val="009B0BB0"/>
    <w:rsid w:val="009B0CB0"/>
    <w:rsid w:val="009B1748"/>
    <w:rsid w:val="009B35DF"/>
    <w:rsid w:val="009B4E0E"/>
    <w:rsid w:val="009B4EB5"/>
    <w:rsid w:val="009B6E82"/>
    <w:rsid w:val="009C1955"/>
    <w:rsid w:val="009C3C88"/>
    <w:rsid w:val="009C5B1B"/>
    <w:rsid w:val="009C6011"/>
    <w:rsid w:val="009C62AA"/>
    <w:rsid w:val="009C6F8E"/>
    <w:rsid w:val="009C7207"/>
    <w:rsid w:val="009C72E8"/>
    <w:rsid w:val="009D046F"/>
    <w:rsid w:val="009D21BE"/>
    <w:rsid w:val="009D2A12"/>
    <w:rsid w:val="009D34D9"/>
    <w:rsid w:val="009D68AD"/>
    <w:rsid w:val="009D7887"/>
    <w:rsid w:val="009F17C5"/>
    <w:rsid w:val="009F4BB0"/>
    <w:rsid w:val="009F5553"/>
    <w:rsid w:val="00A02190"/>
    <w:rsid w:val="00A103DB"/>
    <w:rsid w:val="00A14704"/>
    <w:rsid w:val="00A153D3"/>
    <w:rsid w:val="00A16754"/>
    <w:rsid w:val="00A16777"/>
    <w:rsid w:val="00A17C00"/>
    <w:rsid w:val="00A22C97"/>
    <w:rsid w:val="00A245D7"/>
    <w:rsid w:val="00A25134"/>
    <w:rsid w:val="00A30316"/>
    <w:rsid w:val="00A3240A"/>
    <w:rsid w:val="00A35022"/>
    <w:rsid w:val="00A3509C"/>
    <w:rsid w:val="00A35A5A"/>
    <w:rsid w:val="00A3713E"/>
    <w:rsid w:val="00A41076"/>
    <w:rsid w:val="00A41C59"/>
    <w:rsid w:val="00A42D2B"/>
    <w:rsid w:val="00A44328"/>
    <w:rsid w:val="00A4549E"/>
    <w:rsid w:val="00A515C9"/>
    <w:rsid w:val="00A521FB"/>
    <w:rsid w:val="00A530FA"/>
    <w:rsid w:val="00A55572"/>
    <w:rsid w:val="00A57A67"/>
    <w:rsid w:val="00A57AD2"/>
    <w:rsid w:val="00A62A89"/>
    <w:rsid w:val="00A65B0F"/>
    <w:rsid w:val="00A65D37"/>
    <w:rsid w:val="00A704D4"/>
    <w:rsid w:val="00A73B3B"/>
    <w:rsid w:val="00A762C4"/>
    <w:rsid w:val="00A765FD"/>
    <w:rsid w:val="00A77497"/>
    <w:rsid w:val="00A81565"/>
    <w:rsid w:val="00A815E7"/>
    <w:rsid w:val="00A82301"/>
    <w:rsid w:val="00A86ABF"/>
    <w:rsid w:val="00A87280"/>
    <w:rsid w:val="00A9071F"/>
    <w:rsid w:val="00A90DCB"/>
    <w:rsid w:val="00A923C7"/>
    <w:rsid w:val="00A954A5"/>
    <w:rsid w:val="00AA15EA"/>
    <w:rsid w:val="00AA1AA1"/>
    <w:rsid w:val="00AA1D57"/>
    <w:rsid w:val="00AA6A15"/>
    <w:rsid w:val="00AA6C1B"/>
    <w:rsid w:val="00AB0A2A"/>
    <w:rsid w:val="00AB30E0"/>
    <w:rsid w:val="00AC0790"/>
    <w:rsid w:val="00AC1BAA"/>
    <w:rsid w:val="00AC2771"/>
    <w:rsid w:val="00AC57F7"/>
    <w:rsid w:val="00AD40A0"/>
    <w:rsid w:val="00AD5E03"/>
    <w:rsid w:val="00AD5EE3"/>
    <w:rsid w:val="00AE07E5"/>
    <w:rsid w:val="00AE2664"/>
    <w:rsid w:val="00AE7D30"/>
    <w:rsid w:val="00AF176D"/>
    <w:rsid w:val="00AF2425"/>
    <w:rsid w:val="00AF4A66"/>
    <w:rsid w:val="00AF4B64"/>
    <w:rsid w:val="00AF7A7F"/>
    <w:rsid w:val="00B04FD3"/>
    <w:rsid w:val="00B0523C"/>
    <w:rsid w:val="00B05EB2"/>
    <w:rsid w:val="00B14ACC"/>
    <w:rsid w:val="00B1501F"/>
    <w:rsid w:val="00B15E3C"/>
    <w:rsid w:val="00B20D72"/>
    <w:rsid w:val="00B25730"/>
    <w:rsid w:val="00B25A14"/>
    <w:rsid w:val="00B30003"/>
    <w:rsid w:val="00B352A3"/>
    <w:rsid w:val="00B36B05"/>
    <w:rsid w:val="00B375CA"/>
    <w:rsid w:val="00B37916"/>
    <w:rsid w:val="00B404ED"/>
    <w:rsid w:val="00B4535F"/>
    <w:rsid w:val="00B45D75"/>
    <w:rsid w:val="00B47374"/>
    <w:rsid w:val="00B520C5"/>
    <w:rsid w:val="00B52B26"/>
    <w:rsid w:val="00B53EED"/>
    <w:rsid w:val="00B54139"/>
    <w:rsid w:val="00B546E4"/>
    <w:rsid w:val="00B547C3"/>
    <w:rsid w:val="00B54E92"/>
    <w:rsid w:val="00B57993"/>
    <w:rsid w:val="00B65BA5"/>
    <w:rsid w:val="00B73D22"/>
    <w:rsid w:val="00B84368"/>
    <w:rsid w:val="00B84862"/>
    <w:rsid w:val="00B93C02"/>
    <w:rsid w:val="00BA2A03"/>
    <w:rsid w:val="00BA3686"/>
    <w:rsid w:val="00BA650D"/>
    <w:rsid w:val="00BB691F"/>
    <w:rsid w:val="00BC3C87"/>
    <w:rsid w:val="00BC5100"/>
    <w:rsid w:val="00BC5695"/>
    <w:rsid w:val="00BC5B5E"/>
    <w:rsid w:val="00BC5FCE"/>
    <w:rsid w:val="00BC6676"/>
    <w:rsid w:val="00BC7352"/>
    <w:rsid w:val="00BD11D0"/>
    <w:rsid w:val="00BD2210"/>
    <w:rsid w:val="00BD5436"/>
    <w:rsid w:val="00BD78EE"/>
    <w:rsid w:val="00BE2103"/>
    <w:rsid w:val="00BE3A9C"/>
    <w:rsid w:val="00BE5139"/>
    <w:rsid w:val="00BE5B28"/>
    <w:rsid w:val="00BF4392"/>
    <w:rsid w:val="00BF4397"/>
    <w:rsid w:val="00BF67EB"/>
    <w:rsid w:val="00BF7B46"/>
    <w:rsid w:val="00C00EF6"/>
    <w:rsid w:val="00C04C5A"/>
    <w:rsid w:val="00C10FB0"/>
    <w:rsid w:val="00C12EA9"/>
    <w:rsid w:val="00C14126"/>
    <w:rsid w:val="00C15F79"/>
    <w:rsid w:val="00C248DA"/>
    <w:rsid w:val="00C30B0A"/>
    <w:rsid w:val="00C33B9D"/>
    <w:rsid w:val="00C33F93"/>
    <w:rsid w:val="00C3693F"/>
    <w:rsid w:val="00C47E42"/>
    <w:rsid w:val="00C54AB6"/>
    <w:rsid w:val="00C550B6"/>
    <w:rsid w:val="00C57DA2"/>
    <w:rsid w:val="00C60D6B"/>
    <w:rsid w:val="00C71CB3"/>
    <w:rsid w:val="00C73AE9"/>
    <w:rsid w:val="00C747DD"/>
    <w:rsid w:val="00C8026A"/>
    <w:rsid w:val="00C80F71"/>
    <w:rsid w:val="00C828ED"/>
    <w:rsid w:val="00C83304"/>
    <w:rsid w:val="00C84044"/>
    <w:rsid w:val="00C85267"/>
    <w:rsid w:val="00C903F4"/>
    <w:rsid w:val="00C9052A"/>
    <w:rsid w:val="00C948CA"/>
    <w:rsid w:val="00C967F6"/>
    <w:rsid w:val="00C96C19"/>
    <w:rsid w:val="00CA1F05"/>
    <w:rsid w:val="00CA2031"/>
    <w:rsid w:val="00CA78A2"/>
    <w:rsid w:val="00CA7B2A"/>
    <w:rsid w:val="00CB4018"/>
    <w:rsid w:val="00CB4E59"/>
    <w:rsid w:val="00CB65D2"/>
    <w:rsid w:val="00CC1482"/>
    <w:rsid w:val="00CC23D0"/>
    <w:rsid w:val="00CC34E8"/>
    <w:rsid w:val="00CD01A2"/>
    <w:rsid w:val="00CD1F06"/>
    <w:rsid w:val="00CD6FAE"/>
    <w:rsid w:val="00CE15F1"/>
    <w:rsid w:val="00CE2218"/>
    <w:rsid w:val="00CE43B9"/>
    <w:rsid w:val="00CE65EF"/>
    <w:rsid w:val="00CF2949"/>
    <w:rsid w:val="00CF5F0A"/>
    <w:rsid w:val="00CF7E0B"/>
    <w:rsid w:val="00D03465"/>
    <w:rsid w:val="00D04A88"/>
    <w:rsid w:val="00D2223C"/>
    <w:rsid w:val="00D22D34"/>
    <w:rsid w:val="00D247E7"/>
    <w:rsid w:val="00D26A32"/>
    <w:rsid w:val="00D33B79"/>
    <w:rsid w:val="00D3461E"/>
    <w:rsid w:val="00D41C53"/>
    <w:rsid w:val="00D43CC7"/>
    <w:rsid w:val="00D46038"/>
    <w:rsid w:val="00D47E28"/>
    <w:rsid w:val="00D50344"/>
    <w:rsid w:val="00D536F9"/>
    <w:rsid w:val="00D54665"/>
    <w:rsid w:val="00D570C6"/>
    <w:rsid w:val="00D609B7"/>
    <w:rsid w:val="00D63037"/>
    <w:rsid w:val="00D642C1"/>
    <w:rsid w:val="00D6645B"/>
    <w:rsid w:val="00D66AAC"/>
    <w:rsid w:val="00D71687"/>
    <w:rsid w:val="00D72CA1"/>
    <w:rsid w:val="00D7386B"/>
    <w:rsid w:val="00D75659"/>
    <w:rsid w:val="00D835DD"/>
    <w:rsid w:val="00D84C75"/>
    <w:rsid w:val="00D84DB4"/>
    <w:rsid w:val="00D8741C"/>
    <w:rsid w:val="00D9051F"/>
    <w:rsid w:val="00D90973"/>
    <w:rsid w:val="00D9166D"/>
    <w:rsid w:val="00D96299"/>
    <w:rsid w:val="00D964DA"/>
    <w:rsid w:val="00DA0467"/>
    <w:rsid w:val="00DA310B"/>
    <w:rsid w:val="00DA7452"/>
    <w:rsid w:val="00DB1FA7"/>
    <w:rsid w:val="00DB5692"/>
    <w:rsid w:val="00DB7E79"/>
    <w:rsid w:val="00DC50EC"/>
    <w:rsid w:val="00DC7BA0"/>
    <w:rsid w:val="00DD01D0"/>
    <w:rsid w:val="00DD329C"/>
    <w:rsid w:val="00DD45D0"/>
    <w:rsid w:val="00DD4E1D"/>
    <w:rsid w:val="00DD7C97"/>
    <w:rsid w:val="00DE2E4F"/>
    <w:rsid w:val="00DE43A2"/>
    <w:rsid w:val="00DE6299"/>
    <w:rsid w:val="00DE68D3"/>
    <w:rsid w:val="00DE7140"/>
    <w:rsid w:val="00DF0A95"/>
    <w:rsid w:val="00DF4C30"/>
    <w:rsid w:val="00DF58EB"/>
    <w:rsid w:val="00DF6AB1"/>
    <w:rsid w:val="00E01130"/>
    <w:rsid w:val="00E029F0"/>
    <w:rsid w:val="00E053C3"/>
    <w:rsid w:val="00E06A66"/>
    <w:rsid w:val="00E06A7F"/>
    <w:rsid w:val="00E165D9"/>
    <w:rsid w:val="00E17A87"/>
    <w:rsid w:val="00E23665"/>
    <w:rsid w:val="00E32C94"/>
    <w:rsid w:val="00E338F4"/>
    <w:rsid w:val="00E33E5D"/>
    <w:rsid w:val="00E347D0"/>
    <w:rsid w:val="00E42456"/>
    <w:rsid w:val="00E42F43"/>
    <w:rsid w:val="00E44E2C"/>
    <w:rsid w:val="00E451E7"/>
    <w:rsid w:val="00E604F5"/>
    <w:rsid w:val="00E615DB"/>
    <w:rsid w:val="00E621CE"/>
    <w:rsid w:val="00E6376A"/>
    <w:rsid w:val="00E65778"/>
    <w:rsid w:val="00E66647"/>
    <w:rsid w:val="00E67101"/>
    <w:rsid w:val="00E7280C"/>
    <w:rsid w:val="00E76D94"/>
    <w:rsid w:val="00E80C2F"/>
    <w:rsid w:val="00E81834"/>
    <w:rsid w:val="00E82493"/>
    <w:rsid w:val="00E85247"/>
    <w:rsid w:val="00E9082F"/>
    <w:rsid w:val="00E91800"/>
    <w:rsid w:val="00E9267B"/>
    <w:rsid w:val="00E9364A"/>
    <w:rsid w:val="00EA1C4C"/>
    <w:rsid w:val="00EA2A33"/>
    <w:rsid w:val="00EA3B13"/>
    <w:rsid w:val="00EA3F15"/>
    <w:rsid w:val="00EA47AE"/>
    <w:rsid w:val="00EA5E5E"/>
    <w:rsid w:val="00EA63C9"/>
    <w:rsid w:val="00EB0B9D"/>
    <w:rsid w:val="00EB2814"/>
    <w:rsid w:val="00EB2947"/>
    <w:rsid w:val="00EB2979"/>
    <w:rsid w:val="00EB5C91"/>
    <w:rsid w:val="00EC0B0A"/>
    <w:rsid w:val="00EC45D2"/>
    <w:rsid w:val="00EC6AC4"/>
    <w:rsid w:val="00EC7435"/>
    <w:rsid w:val="00ED6565"/>
    <w:rsid w:val="00EE31D6"/>
    <w:rsid w:val="00EF166F"/>
    <w:rsid w:val="00EF3ED0"/>
    <w:rsid w:val="00F02B66"/>
    <w:rsid w:val="00F02C36"/>
    <w:rsid w:val="00F037C3"/>
    <w:rsid w:val="00F0646B"/>
    <w:rsid w:val="00F1188B"/>
    <w:rsid w:val="00F13792"/>
    <w:rsid w:val="00F17565"/>
    <w:rsid w:val="00F217F4"/>
    <w:rsid w:val="00F25C04"/>
    <w:rsid w:val="00F2797D"/>
    <w:rsid w:val="00F32B17"/>
    <w:rsid w:val="00F3484B"/>
    <w:rsid w:val="00F3557E"/>
    <w:rsid w:val="00F355E5"/>
    <w:rsid w:val="00F415EF"/>
    <w:rsid w:val="00F42126"/>
    <w:rsid w:val="00F44761"/>
    <w:rsid w:val="00F47ECF"/>
    <w:rsid w:val="00F5214D"/>
    <w:rsid w:val="00F52814"/>
    <w:rsid w:val="00F541EA"/>
    <w:rsid w:val="00F54C6E"/>
    <w:rsid w:val="00F57910"/>
    <w:rsid w:val="00F579EF"/>
    <w:rsid w:val="00F60524"/>
    <w:rsid w:val="00F64061"/>
    <w:rsid w:val="00F6407E"/>
    <w:rsid w:val="00F700A8"/>
    <w:rsid w:val="00F70EB1"/>
    <w:rsid w:val="00F7421E"/>
    <w:rsid w:val="00F74548"/>
    <w:rsid w:val="00F75EA3"/>
    <w:rsid w:val="00F77C56"/>
    <w:rsid w:val="00F81A14"/>
    <w:rsid w:val="00F83766"/>
    <w:rsid w:val="00F84AC0"/>
    <w:rsid w:val="00F91A47"/>
    <w:rsid w:val="00F92BED"/>
    <w:rsid w:val="00F93267"/>
    <w:rsid w:val="00F946F8"/>
    <w:rsid w:val="00F96261"/>
    <w:rsid w:val="00F96845"/>
    <w:rsid w:val="00FA4314"/>
    <w:rsid w:val="00FB4522"/>
    <w:rsid w:val="00FB4D45"/>
    <w:rsid w:val="00FB562E"/>
    <w:rsid w:val="00FB5AAA"/>
    <w:rsid w:val="00FB75B6"/>
    <w:rsid w:val="00FC1007"/>
    <w:rsid w:val="00FC2797"/>
    <w:rsid w:val="00FC4A21"/>
    <w:rsid w:val="00FC4BD6"/>
    <w:rsid w:val="00FD29D9"/>
    <w:rsid w:val="00FD514E"/>
    <w:rsid w:val="00FD6909"/>
    <w:rsid w:val="00FE1129"/>
    <w:rsid w:val="00FE3CBC"/>
    <w:rsid w:val="00FE44D8"/>
    <w:rsid w:val="00FE645E"/>
    <w:rsid w:val="00FE7E26"/>
    <w:rsid w:val="00FF25A2"/>
    <w:rsid w:val="00FF26D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2C85"/>
  <w15:docId w15:val="{8163FAE9-C2A0-484A-9DDF-BB38C85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3B"/>
  </w:style>
  <w:style w:type="paragraph" w:styleId="Heading1">
    <w:name w:val="heading 1"/>
    <w:basedOn w:val="Normal"/>
    <w:next w:val="Normal"/>
    <w:link w:val="Heading1Char"/>
    <w:uiPriority w:val="9"/>
    <w:qFormat/>
    <w:rsid w:val="009D4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F7B6E"/>
    <w:pPr>
      <w:spacing w:before="70"/>
      <w:ind w:left="113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86CE1"/>
    <w:pPr>
      <w:spacing w:before="194" w:line="553" w:lineRule="exact"/>
      <w:ind w:left="2066" w:right="3848"/>
      <w:jc w:val="center"/>
    </w:pPr>
    <w:rPr>
      <w:rFonts w:ascii="Georgia" w:eastAsia="Georgia" w:hAnsi="Georgia" w:cs="Georgia"/>
      <w:sz w:val="49"/>
      <w:szCs w:val="49"/>
    </w:r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5"/>
      <w:ind w:left="85"/>
    </w:pPr>
  </w:style>
  <w:style w:type="character" w:styleId="CommentReference">
    <w:name w:val="annotation reference"/>
    <w:basedOn w:val="DefaultParagraphFont"/>
    <w:uiPriority w:val="99"/>
    <w:semiHidden/>
    <w:unhideWhenUsed/>
    <w:rsid w:val="00C4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07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07"/>
    <w:rPr>
      <w:rFonts w:ascii="Arial MT" w:eastAsia="Arial MT" w:hAnsi="Arial MT" w:cs="Arial M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6CE1"/>
    <w:rPr>
      <w:rFonts w:ascii="Georgia" w:eastAsia="Georgia" w:hAnsi="Georgia" w:cs="Georgia"/>
      <w:sz w:val="49"/>
      <w:szCs w:val="49"/>
    </w:rPr>
  </w:style>
  <w:style w:type="character" w:styleId="Hyperlink">
    <w:name w:val="Hyperlink"/>
    <w:basedOn w:val="DefaultParagraphFont"/>
    <w:uiPriority w:val="99"/>
    <w:unhideWhenUsed/>
    <w:rsid w:val="00686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C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B6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4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092C"/>
    <w:rPr>
      <w:rFonts w:ascii="Arial MT" w:eastAsia="Arial MT" w:hAnsi="Arial MT" w:cs="Arial MT"/>
      <w:sz w:val="17"/>
      <w:szCs w:val="17"/>
    </w:rPr>
  </w:style>
  <w:style w:type="paragraph" w:styleId="NoSpacing">
    <w:name w:val="No Spacing"/>
    <w:uiPriority w:val="1"/>
    <w:qFormat/>
    <w:rsid w:val="00523ECA"/>
    <w:pPr>
      <w:widowControl/>
    </w:pPr>
    <w:rPr>
      <w:rFonts w:eastAsiaTheme="minorEastAsia"/>
      <w:sz w:val="21"/>
      <w:szCs w:val="21"/>
      <w:lang w:val="pl-PL"/>
    </w:rPr>
  </w:style>
  <w:style w:type="character" w:customStyle="1" w:styleId="Styl1Znak">
    <w:name w:val="Styl1 Znak"/>
    <w:basedOn w:val="DefaultParagraphFont"/>
    <w:link w:val="Styl1"/>
    <w:locked/>
    <w:rsid w:val="00523ECA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customStyle="1" w:styleId="Styl1">
    <w:name w:val="Styl1"/>
    <w:basedOn w:val="Heading1"/>
    <w:link w:val="Styl1Znak"/>
    <w:qFormat/>
    <w:rsid w:val="00523ECA"/>
    <w:pPr>
      <w:widowControl/>
      <w:pBdr>
        <w:bottom w:val="single" w:sz="4" w:space="2" w:color="17365D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paragraph" w:customStyle="1" w:styleId="public-draftstyledefault-unorderedlistitem">
    <w:name w:val="public-draftstyledefault-unorderedlistitem"/>
    <w:basedOn w:val="Normal"/>
    <w:rsid w:val="00523E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95062"/>
    <w:rPr>
      <w:color w:val="800080" w:themeColor="followedHyperlink"/>
      <w:u w:val="single"/>
    </w:rPr>
  </w:style>
  <w:style w:type="character" w:customStyle="1" w:styleId="fs13fw4">
    <w:name w:val="fs13 fw4"/>
    <w:basedOn w:val="DefaultParagraphFont"/>
    <w:rsid w:val="0073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avkhismatrao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hismatrao.p@northea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ranav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uzQnxdFfr7/97KRcst4be94Zmw==">AMUW2mURfDHc4XiPK5aWwsx6G+njHHujO39O5gpt52EIL7obfqrad3UvkJB0QQw2/Y2Dky8qnaHELTDbzhfSmz0EWN8k5QDdU0px0l8DRJiNRAoEc2urop7Yf6G1OmuEmiPs7A0vSWXMKfuLujzRW7LUD2iiFKNAvE3riGikGnxE5HoZccS70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B1BB76-3A43-401A-B6C7-5559652D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t Jain</dc:creator>
  <cp:lastModifiedBy>Pranav Khismatrao</cp:lastModifiedBy>
  <cp:revision>26</cp:revision>
  <cp:lastPrinted>2023-07-12T22:16:00Z</cp:lastPrinted>
  <dcterms:created xsi:type="dcterms:W3CDTF">2023-07-12T22:17:00Z</dcterms:created>
  <dcterms:modified xsi:type="dcterms:W3CDTF">2023-09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8-31T00:00:00Z</vt:filetime>
  </property>
</Properties>
</file>